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7D87E" w14:textId="77777777" w:rsidR="00B70F65" w:rsidRDefault="00B70F65" w:rsidP="001C6ECE">
      <w:pPr>
        <w:spacing w:after="0" w:line="240" w:lineRule="auto"/>
        <w:rPr>
          <w:rFonts w:ascii="Garamond" w:hAnsi="Garamond"/>
          <w:b/>
          <w:sz w:val="32"/>
          <w:szCs w:val="32"/>
        </w:rPr>
      </w:pPr>
      <w:bookmarkStart w:id="0" w:name="_GoBack"/>
      <w:bookmarkEnd w:id="0"/>
    </w:p>
    <w:p w14:paraId="7CED4D3F" w14:textId="77777777" w:rsidR="00B70F65" w:rsidRPr="006851C7" w:rsidRDefault="00B70F65" w:rsidP="001C6EC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14:paraId="36B9733B" w14:textId="4CB5E4C0" w:rsidR="0055683B" w:rsidRPr="00A12595" w:rsidRDefault="00213409" w:rsidP="0021340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12595">
        <w:rPr>
          <w:rFonts w:ascii="Times New Roman" w:hAnsi="Times New Roman" w:cs="Times New Roman"/>
          <w:b/>
          <w:color w:val="0070C0"/>
          <w:sz w:val="72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OŚRODEK </w:t>
      </w:r>
      <w:r w:rsidR="00DF5260" w:rsidRPr="00A12595">
        <w:rPr>
          <w:rFonts w:ascii="Times New Roman" w:hAnsi="Times New Roman" w:cs="Times New Roman"/>
          <w:b/>
          <w:color w:val="0070C0"/>
          <w:sz w:val="72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A12595">
        <w:rPr>
          <w:rFonts w:ascii="Times New Roman" w:hAnsi="Times New Roman" w:cs="Times New Roman"/>
          <w:b/>
          <w:color w:val="0070C0"/>
          <w:sz w:val="72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KURATORSKI</w:t>
      </w:r>
    </w:p>
    <w:p w14:paraId="03867654" w14:textId="77777777" w:rsidR="0098480B" w:rsidRPr="001A105C" w:rsidRDefault="0098480B" w:rsidP="002134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762A76" w14:textId="7BBF7413" w:rsidR="00E65E51" w:rsidRPr="00A81B60" w:rsidRDefault="00C5237C" w:rsidP="00213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60">
        <w:rPr>
          <w:rFonts w:ascii="Times New Roman" w:hAnsi="Times New Roman" w:cs="Times New Roman"/>
          <w:b/>
          <w:sz w:val="24"/>
          <w:szCs w:val="24"/>
        </w:rPr>
        <w:t>środek wychowawczy orzeczony wobec nieletniego na podstawie:</w:t>
      </w:r>
    </w:p>
    <w:p w14:paraId="09F02312" w14:textId="77777777" w:rsidR="00E65E51" w:rsidRPr="00A81B60" w:rsidRDefault="00E65E51" w:rsidP="00C5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E1525" w14:textId="103A861A" w:rsidR="00213409" w:rsidRPr="00A81B60" w:rsidRDefault="00213409" w:rsidP="00746E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B60">
        <w:rPr>
          <w:rFonts w:ascii="Times New Roman" w:hAnsi="Times New Roman" w:cs="Times New Roman"/>
          <w:bCs/>
          <w:sz w:val="24"/>
          <w:szCs w:val="24"/>
        </w:rPr>
        <w:t xml:space="preserve">Art. 6 </w:t>
      </w:r>
      <w:r w:rsidR="00C5237C" w:rsidRPr="00A81B60">
        <w:rPr>
          <w:rFonts w:ascii="Times New Roman" w:hAnsi="Times New Roman" w:cs="Times New Roman"/>
          <w:bCs/>
          <w:sz w:val="24"/>
          <w:szCs w:val="24"/>
        </w:rPr>
        <w:t>ustawy</w:t>
      </w:r>
    </w:p>
    <w:p w14:paraId="6BFE21B4" w14:textId="3037584E" w:rsidR="00213409" w:rsidRPr="00A81B60" w:rsidRDefault="00213409" w:rsidP="00746E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B60">
        <w:rPr>
          <w:rFonts w:ascii="Times New Roman" w:hAnsi="Times New Roman" w:cs="Times New Roman"/>
          <w:bCs/>
          <w:sz w:val="24"/>
          <w:szCs w:val="24"/>
        </w:rPr>
        <w:t>z dnia  26 października 1982</w:t>
      </w:r>
      <w:r w:rsidR="00DC21AD" w:rsidRPr="00A81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B60">
        <w:rPr>
          <w:rFonts w:ascii="Times New Roman" w:hAnsi="Times New Roman" w:cs="Times New Roman"/>
          <w:bCs/>
          <w:sz w:val="24"/>
          <w:szCs w:val="24"/>
        </w:rPr>
        <w:t>r.</w:t>
      </w:r>
    </w:p>
    <w:p w14:paraId="0F5FDA80" w14:textId="77777777" w:rsidR="00213409" w:rsidRPr="00A81B60" w:rsidRDefault="00213409" w:rsidP="00746E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B60">
        <w:rPr>
          <w:rFonts w:ascii="Times New Roman" w:hAnsi="Times New Roman" w:cs="Times New Roman"/>
          <w:bCs/>
          <w:sz w:val="24"/>
          <w:szCs w:val="24"/>
        </w:rPr>
        <w:t>o postępowaniu w sprawach nieletnich</w:t>
      </w:r>
    </w:p>
    <w:p w14:paraId="6B4E0763" w14:textId="21E26960" w:rsidR="001B324E" w:rsidRPr="00A81B60" w:rsidRDefault="001B324E" w:rsidP="00746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60">
        <w:rPr>
          <w:rFonts w:ascii="Times New Roman" w:hAnsi="Times New Roman" w:cs="Times New Roman"/>
          <w:bCs/>
          <w:sz w:val="24"/>
          <w:szCs w:val="24"/>
        </w:rPr>
        <w:t>(</w:t>
      </w:r>
      <w:r w:rsidR="00DC21AD" w:rsidRPr="00A81B60">
        <w:rPr>
          <w:rFonts w:ascii="Times New Roman" w:hAnsi="Times New Roman" w:cs="Times New Roman"/>
          <w:bCs/>
          <w:sz w:val="24"/>
          <w:szCs w:val="24"/>
        </w:rPr>
        <w:t>Dz.U.2018.969 j.t.</w:t>
      </w:r>
      <w:r w:rsidRPr="00A81B60">
        <w:rPr>
          <w:rFonts w:ascii="Times New Roman" w:hAnsi="Times New Roman" w:cs="Times New Roman"/>
          <w:bCs/>
          <w:sz w:val="24"/>
          <w:szCs w:val="24"/>
        </w:rPr>
        <w:t>)</w:t>
      </w:r>
    </w:p>
    <w:p w14:paraId="2C5B220E" w14:textId="3F363386" w:rsidR="00C5237C" w:rsidRPr="00A81B60" w:rsidRDefault="00C5237C" w:rsidP="00746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37D9D" w14:textId="0CD6B306" w:rsidR="00C5237C" w:rsidRPr="00A81B60" w:rsidRDefault="00C5237C" w:rsidP="00746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EAF7E" w14:textId="56437F67" w:rsidR="00C5237C" w:rsidRPr="00A81B60" w:rsidRDefault="00C5237C" w:rsidP="00746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60">
        <w:rPr>
          <w:rFonts w:ascii="Times New Roman" w:hAnsi="Times New Roman" w:cs="Times New Roman"/>
          <w:b/>
          <w:sz w:val="24"/>
          <w:szCs w:val="24"/>
        </w:rPr>
        <w:t>działalność ośrodków kuratorskich reguluje:</w:t>
      </w:r>
    </w:p>
    <w:p w14:paraId="2B7E4538" w14:textId="77777777" w:rsidR="001B324E" w:rsidRPr="00A81B60" w:rsidRDefault="001B324E" w:rsidP="00746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250AF" w14:textId="767B6ECD" w:rsidR="001B324E" w:rsidRPr="00A81B60" w:rsidRDefault="001B324E" w:rsidP="00746E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B60">
        <w:rPr>
          <w:rFonts w:ascii="Times New Roman" w:hAnsi="Times New Roman" w:cs="Times New Roman"/>
          <w:bCs/>
          <w:sz w:val="24"/>
          <w:szCs w:val="24"/>
        </w:rPr>
        <w:t>Rozporządzenie  Ministra Sprawiedliwości</w:t>
      </w:r>
    </w:p>
    <w:p w14:paraId="734E0D28" w14:textId="21045C61" w:rsidR="001B324E" w:rsidRPr="00A81B60" w:rsidRDefault="001B324E" w:rsidP="00746E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B60">
        <w:rPr>
          <w:rFonts w:ascii="Times New Roman" w:hAnsi="Times New Roman" w:cs="Times New Roman"/>
          <w:bCs/>
          <w:sz w:val="24"/>
          <w:szCs w:val="24"/>
        </w:rPr>
        <w:t>z dnia  5  października  2001</w:t>
      </w:r>
      <w:r w:rsidR="00DC21AD" w:rsidRPr="00A81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B60">
        <w:rPr>
          <w:rFonts w:ascii="Times New Roman" w:hAnsi="Times New Roman" w:cs="Times New Roman"/>
          <w:bCs/>
          <w:sz w:val="24"/>
          <w:szCs w:val="24"/>
        </w:rPr>
        <w:t>r.</w:t>
      </w:r>
    </w:p>
    <w:p w14:paraId="145BB198" w14:textId="77777777" w:rsidR="001B324E" w:rsidRPr="00A81B60" w:rsidRDefault="001B324E" w:rsidP="00746E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B60">
        <w:rPr>
          <w:rFonts w:ascii="Times New Roman" w:hAnsi="Times New Roman" w:cs="Times New Roman"/>
          <w:bCs/>
          <w:sz w:val="24"/>
          <w:szCs w:val="24"/>
        </w:rPr>
        <w:t>w sprawie  Ośrodków  Kuratorskich</w:t>
      </w:r>
    </w:p>
    <w:p w14:paraId="1CB8C3A7" w14:textId="7E72E760" w:rsidR="001118BA" w:rsidRPr="00A81B60" w:rsidRDefault="001118BA" w:rsidP="00746E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B60">
        <w:rPr>
          <w:rFonts w:ascii="Times New Roman" w:hAnsi="Times New Roman" w:cs="Times New Roman"/>
          <w:bCs/>
          <w:sz w:val="24"/>
          <w:szCs w:val="24"/>
        </w:rPr>
        <w:t>(Dz.U.2001.120.1294)</w:t>
      </w:r>
    </w:p>
    <w:p w14:paraId="19235C77" w14:textId="7C9F0E2E" w:rsidR="00494736" w:rsidRPr="00194C96" w:rsidRDefault="00494736" w:rsidP="001B32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EFE974" w14:textId="46866ACD" w:rsidR="00494736" w:rsidRPr="00194C96" w:rsidRDefault="00494736" w:rsidP="001B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C96">
        <w:rPr>
          <w:rFonts w:ascii="Times New Roman" w:hAnsi="Times New Roman" w:cs="Times New Roman"/>
          <w:b/>
          <w:sz w:val="24"/>
          <w:szCs w:val="24"/>
        </w:rPr>
        <w:t>§ 15. 1. Minister Sprawiedliwości sprawuje nadzór nad ośrodkami osobiście lub przez wyznaczone osoby.</w:t>
      </w:r>
    </w:p>
    <w:p w14:paraId="0971E7F9" w14:textId="5311E400" w:rsidR="00DD030B" w:rsidRPr="00194C96" w:rsidRDefault="00212BB1" w:rsidP="00A540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94C96">
        <w:rPr>
          <w:rFonts w:ascii="Times New Roman" w:hAnsi="Times New Roman" w:cs="Times New Roman"/>
          <w:b/>
          <w:sz w:val="24"/>
          <w:szCs w:val="24"/>
        </w:rPr>
        <w:tab/>
      </w:r>
      <w:r w:rsidRPr="00194C96">
        <w:rPr>
          <w:rFonts w:ascii="Times New Roman" w:hAnsi="Times New Roman" w:cs="Times New Roman"/>
          <w:bCs/>
          <w:sz w:val="24"/>
          <w:szCs w:val="24"/>
        </w:rPr>
        <w:tab/>
      </w:r>
      <w:r w:rsidRPr="00194C96">
        <w:rPr>
          <w:rFonts w:ascii="Times New Roman" w:hAnsi="Times New Roman" w:cs="Times New Roman"/>
          <w:bCs/>
          <w:sz w:val="24"/>
          <w:szCs w:val="24"/>
        </w:rPr>
        <w:tab/>
      </w:r>
      <w:r w:rsidRPr="00194C96">
        <w:rPr>
          <w:rFonts w:ascii="Times New Roman" w:hAnsi="Times New Roman" w:cs="Times New Roman"/>
          <w:bCs/>
          <w:sz w:val="24"/>
          <w:szCs w:val="24"/>
        </w:rPr>
        <w:tab/>
      </w:r>
      <w:r w:rsidRPr="00194C96">
        <w:rPr>
          <w:rFonts w:ascii="Times New Roman" w:hAnsi="Times New Roman" w:cs="Times New Roman"/>
          <w:bCs/>
          <w:sz w:val="24"/>
          <w:szCs w:val="24"/>
        </w:rPr>
        <w:tab/>
      </w:r>
    </w:p>
    <w:p w14:paraId="71DCE171" w14:textId="6685EAFA" w:rsidR="001A7D88" w:rsidRPr="00194C96" w:rsidRDefault="00992DAD" w:rsidP="00601F4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C96">
        <w:rPr>
          <w:rFonts w:ascii="Times New Roman" w:hAnsi="Times New Roman" w:cs="Times New Roman"/>
          <w:bCs/>
          <w:sz w:val="24"/>
          <w:szCs w:val="24"/>
        </w:rPr>
        <w:t>Skierowanie nieletniego do o</w:t>
      </w:r>
      <w:r w:rsidR="002E3827" w:rsidRPr="00194C96">
        <w:rPr>
          <w:rFonts w:ascii="Times New Roman" w:hAnsi="Times New Roman" w:cs="Times New Roman"/>
          <w:bCs/>
          <w:sz w:val="24"/>
          <w:szCs w:val="24"/>
        </w:rPr>
        <w:t xml:space="preserve">środka kuratorskiego to </w:t>
      </w:r>
      <w:r w:rsidR="000A687E" w:rsidRPr="00194C96">
        <w:rPr>
          <w:rFonts w:ascii="Times New Roman" w:hAnsi="Times New Roman" w:cs="Times New Roman"/>
          <w:bCs/>
          <w:sz w:val="24"/>
          <w:szCs w:val="24"/>
        </w:rPr>
        <w:t>środ</w:t>
      </w:r>
      <w:r w:rsidR="002E3827" w:rsidRPr="00194C96">
        <w:rPr>
          <w:rFonts w:ascii="Times New Roman" w:hAnsi="Times New Roman" w:cs="Times New Roman"/>
          <w:bCs/>
          <w:sz w:val="24"/>
          <w:szCs w:val="24"/>
        </w:rPr>
        <w:t>ek wychowawczy przewidziany</w:t>
      </w:r>
      <w:r w:rsidR="00194C96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4C96">
        <w:rPr>
          <w:rFonts w:ascii="Times New Roman" w:hAnsi="Times New Roman" w:cs="Times New Roman"/>
          <w:bCs/>
          <w:sz w:val="24"/>
          <w:szCs w:val="24"/>
        </w:rPr>
        <w:t>art.</w:t>
      </w:r>
      <w:r w:rsidR="00601F49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9AA" w:rsidRPr="00194C96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194C96">
        <w:rPr>
          <w:rFonts w:ascii="Times New Roman" w:hAnsi="Times New Roman" w:cs="Times New Roman"/>
          <w:bCs/>
          <w:sz w:val="24"/>
          <w:szCs w:val="24"/>
        </w:rPr>
        <w:t>Ustawy</w:t>
      </w:r>
      <w:r w:rsidR="000A687E" w:rsidRPr="00194C96">
        <w:rPr>
          <w:rFonts w:ascii="Times New Roman" w:hAnsi="Times New Roman" w:cs="Times New Roman"/>
          <w:bCs/>
          <w:sz w:val="24"/>
          <w:szCs w:val="24"/>
        </w:rPr>
        <w:t xml:space="preserve"> z dnia 26 października 1982</w:t>
      </w:r>
      <w:r w:rsidR="00DC21AD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87E" w:rsidRPr="00194C96">
        <w:rPr>
          <w:rFonts w:ascii="Times New Roman" w:hAnsi="Times New Roman" w:cs="Times New Roman"/>
          <w:bCs/>
          <w:sz w:val="24"/>
          <w:szCs w:val="24"/>
        </w:rPr>
        <w:t>r. o postępowaniu w sprawach nieletnich. Sąd rodzinny może go zastosować wobec nieletniego przejawiającego cechy niedostosowania społecznego, który już dopuszcza się czynów karalnych, jednak jeszcze nie wymaga zastosowania środka izolacyjnego.</w:t>
      </w:r>
    </w:p>
    <w:p w14:paraId="41C1AFC6" w14:textId="3B380BDF" w:rsidR="000A687E" w:rsidRPr="00194C96" w:rsidRDefault="00746EF6" w:rsidP="00601F4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24153" w:rsidRPr="00194C96">
        <w:rPr>
          <w:rFonts w:ascii="Times New Roman" w:hAnsi="Times New Roman" w:cs="Times New Roman"/>
          <w:bCs/>
          <w:sz w:val="24"/>
          <w:szCs w:val="24"/>
        </w:rPr>
        <w:t>środek k</w:t>
      </w:r>
      <w:r w:rsidR="000A687E" w:rsidRPr="00194C96">
        <w:rPr>
          <w:rFonts w:ascii="Times New Roman" w:hAnsi="Times New Roman" w:cs="Times New Roman"/>
          <w:bCs/>
          <w:sz w:val="24"/>
          <w:szCs w:val="24"/>
        </w:rPr>
        <w:t>uratorski</w:t>
      </w:r>
      <w:r w:rsidR="00615ACE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31C" w:rsidRPr="00194C96">
        <w:rPr>
          <w:rFonts w:ascii="Times New Roman" w:hAnsi="Times New Roman" w:cs="Times New Roman"/>
          <w:bCs/>
          <w:sz w:val="24"/>
          <w:szCs w:val="24"/>
        </w:rPr>
        <w:t>to otwarta placówka resocjalizacyjna działająca</w:t>
      </w:r>
      <w:r w:rsidR="00615ACE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zy sądzie rejonowym</w:t>
      </w:r>
      <w:r w:rsidR="0053531C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FE0" w:rsidRPr="00194C96">
        <w:rPr>
          <w:rFonts w:ascii="Times New Roman" w:hAnsi="Times New Roman" w:cs="Times New Roman"/>
          <w:bCs/>
          <w:sz w:val="24"/>
          <w:szCs w:val="24"/>
        </w:rPr>
        <w:t>(</w:t>
      </w:r>
      <w:r w:rsidR="00960FE0" w:rsidRPr="00194C96">
        <w:rPr>
          <w:rFonts w:ascii="Times New Roman" w:hAnsi="Times New Roman" w:cs="Times New Roman"/>
          <w:bCs/>
          <w:i/>
          <w:iCs/>
          <w:sz w:val="24"/>
          <w:szCs w:val="24"/>
        </w:rPr>
        <w:t>nieletni przychodzą na zajęcia do o</w:t>
      </w:r>
      <w:r w:rsidR="00905ECA" w:rsidRPr="00194C96">
        <w:rPr>
          <w:rFonts w:ascii="Times New Roman" w:hAnsi="Times New Roman" w:cs="Times New Roman"/>
          <w:bCs/>
          <w:i/>
          <w:iCs/>
          <w:sz w:val="24"/>
          <w:szCs w:val="24"/>
        </w:rPr>
        <w:t>ś</w:t>
      </w:r>
      <w:r w:rsidR="00960FE0" w:rsidRPr="00194C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dka po szkole na </w:t>
      </w:r>
      <w:r w:rsidR="00A81B60" w:rsidRPr="00194C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koło </w:t>
      </w:r>
      <w:r w:rsidR="00905ECA" w:rsidRPr="00194C96">
        <w:rPr>
          <w:rFonts w:ascii="Times New Roman" w:hAnsi="Times New Roman" w:cs="Times New Roman"/>
          <w:bCs/>
          <w:i/>
          <w:iCs/>
          <w:sz w:val="24"/>
          <w:szCs w:val="24"/>
        </w:rPr>
        <w:t>4 godziny dziennie</w:t>
      </w:r>
      <w:r w:rsidR="00905ECA" w:rsidRPr="00194C9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53531C" w:rsidRPr="00194C96">
        <w:rPr>
          <w:rFonts w:ascii="Times New Roman" w:hAnsi="Times New Roman" w:cs="Times New Roman"/>
          <w:bCs/>
          <w:sz w:val="24"/>
          <w:szCs w:val="24"/>
        </w:rPr>
        <w:t>P</w:t>
      </w:r>
      <w:r w:rsidR="00C54AD9" w:rsidRPr="00194C96">
        <w:rPr>
          <w:rFonts w:ascii="Times New Roman" w:hAnsi="Times New Roman" w:cs="Times New Roman"/>
          <w:bCs/>
          <w:sz w:val="24"/>
          <w:szCs w:val="24"/>
        </w:rPr>
        <w:t>racują</w:t>
      </w:r>
      <w:r w:rsidR="00793345" w:rsidRPr="00194C96">
        <w:rPr>
          <w:rFonts w:ascii="Times New Roman" w:hAnsi="Times New Roman" w:cs="Times New Roman"/>
          <w:bCs/>
          <w:sz w:val="24"/>
          <w:szCs w:val="24"/>
        </w:rPr>
        <w:t>cy w</w:t>
      </w:r>
      <w:r w:rsidR="00C54AD9" w:rsidRPr="00194C96">
        <w:rPr>
          <w:rFonts w:ascii="Times New Roman" w:hAnsi="Times New Roman" w:cs="Times New Roman"/>
          <w:bCs/>
          <w:sz w:val="24"/>
          <w:szCs w:val="24"/>
        </w:rPr>
        <w:t xml:space="preserve"> niej</w:t>
      </w:r>
      <w:r w:rsidR="00615ACE" w:rsidRPr="00194C96">
        <w:rPr>
          <w:rFonts w:ascii="Times New Roman" w:hAnsi="Times New Roman" w:cs="Times New Roman"/>
          <w:bCs/>
          <w:sz w:val="24"/>
          <w:szCs w:val="24"/>
        </w:rPr>
        <w:t xml:space="preserve"> specjaliści resocjalizacji, </w:t>
      </w:r>
      <w:r w:rsidR="00793345" w:rsidRPr="00194C96">
        <w:rPr>
          <w:rFonts w:ascii="Times New Roman" w:hAnsi="Times New Roman" w:cs="Times New Roman"/>
          <w:bCs/>
          <w:sz w:val="24"/>
          <w:szCs w:val="24"/>
        </w:rPr>
        <w:t>to</w:t>
      </w:r>
      <w:r w:rsidR="00615ACE" w:rsidRPr="00194C96">
        <w:rPr>
          <w:rFonts w:ascii="Times New Roman" w:hAnsi="Times New Roman" w:cs="Times New Roman"/>
          <w:bCs/>
          <w:sz w:val="24"/>
          <w:szCs w:val="24"/>
        </w:rPr>
        <w:t xml:space="preserve"> przede wszystkim kuratorzy sądowi zawodowi i społeczni oraz </w:t>
      </w:r>
      <w:r w:rsidR="00BA2F00" w:rsidRPr="00194C96">
        <w:rPr>
          <w:rFonts w:ascii="Times New Roman" w:hAnsi="Times New Roman" w:cs="Times New Roman"/>
          <w:bCs/>
          <w:sz w:val="24"/>
          <w:szCs w:val="24"/>
        </w:rPr>
        <w:t xml:space="preserve">inni </w:t>
      </w:r>
      <w:r w:rsidR="00615ACE" w:rsidRPr="00194C96">
        <w:rPr>
          <w:rFonts w:ascii="Times New Roman" w:hAnsi="Times New Roman" w:cs="Times New Roman"/>
          <w:bCs/>
          <w:sz w:val="24"/>
          <w:szCs w:val="24"/>
        </w:rPr>
        <w:t>specjaliści</w:t>
      </w:r>
      <w:r w:rsidR="00BA2F00" w:rsidRPr="00194C96">
        <w:rPr>
          <w:rFonts w:ascii="Times New Roman" w:hAnsi="Times New Roman" w:cs="Times New Roman"/>
          <w:bCs/>
          <w:sz w:val="24"/>
          <w:szCs w:val="24"/>
        </w:rPr>
        <w:t xml:space="preserve"> (psycholodzy, pedagodzy, terapeuci)</w:t>
      </w:r>
      <w:r w:rsidR="00615ACE" w:rsidRPr="00194C9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765F3F" w14:textId="41660F60" w:rsidR="008F437D" w:rsidRDefault="00746EF6" w:rsidP="00960FE0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BA2F00" w:rsidRPr="00194C96">
        <w:rPr>
          <w:rFonts w:ascii="Times New Roman" w:hAnsi="Times New Roman" w:cs="Times New Roman"/>
          <w:bCs/>
          <w:sz w:val="24"/>
          <w:szCs w:val="24"/>
        </w:rPr>
        <w:t>en</w:t>
      </w:r>
      <w:r w:rsidR="00744EE2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F49" w:rsidRPr="00194C96">
        <w:rPr>
          <w:rFonts w:ascii="Times New Roman" w:hAnsi="Times New Roman" w:cs="Times New Roman"/>
          <w:bCs/>
          <w:sz w:val="24"/>
          <w:szCs w:val="24"/>
        </w:rPr>
        <w:t xml:space="preserve">środek wychowawczy </w:t>
      </w:r>
      <w:r w:rsidR="00BA2F00" w:rsidRPr="00194C96">
        <w:rPr>
          <w:rFonts w:ascii="Times New Roman" w:hAnsi="Times New Roman" w:cs="Times New Roman"/>
          <w:bCs/>
          <w:sz w:val="24"/>
          <w:szCs w:val="24"/>
        </w:rPr>
        <w:t>to</w:t>
      </w:r>
      <w:r w:rsidR="00601F49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78B" w:rsidRPr="00194C96">
        <w:rPr>
          <w:rFonts w:ascii="Times New Roman" w:hAnsi="Times New Roman" w:cs="Times New Roman"/>
          <w:bCs/>
          <w:sz w:val="24"/>
          <w:szCs w:val="24"/>
        </w:rPr>
        <w:t>zobowiązanie</w:t>
      </w:r>
      <w:r w:rsidR="008F437D">
        <w:rPr>
          <w:rFonts w:ascii="Times New Roman" w:hAnsi="Times New Roman" w:cs="Times New Roman"/>
          <w:bCs/>
          <w:sz w:val="24"/>
          <w:szCs w:val="24"/>
        </w:rPr>
        <w:t xml:space="preserve"> nieletniego</w:t>
      </w:r>
      <w:r w:rsidR="0014478B" w:rsidRPr="00194C96">
        <w:rPr>
          <w:rFonts w:ascii="Times New Roman" w:hAnsi="Times New Roman" w:cs="Times New Roman"/>
          <w:bCs/>
          <w:sz w:val="24"/>
          <w:szCs w:val="24"/>
        </w:rPr>
        <w:t xml:space="preserve"> do poddania się określonemu oddziaływaniu</w:t>
      </w:r>
      <w:r w:rsidR="00BA2F00" w:rsidRPr="00194C96">
        <w:rPr>
          <w:rFonts w:ascii="Times New Roman" w:hAnsi="Times New Roman" w:cs="Times New Roman"/>
          <w:bCs/>
          <w:sz w:val="24"/>
          <w:szCs w:val="24"/>
        </w:rPr>
        <w:t xml:space="preserve"> resocjalizacyjnemu</w:t>
      </w:r>
      <w:r w:rsidR="00851E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D9663C" w14:textId="37728490" w:rsidR="00BA2F00" w:rsidRPr="00194C96" w:rsidRDefault="008F437D" w:rsidP="00960FE0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środek kuratorski to </w:t>
      </w:r>
      <w:r w:rsidR="00BA2F00" w:rsidRPr="00194C96">
        <w:rPr>
          <w:rFonts w:ascii="Times New Roman" w:hAnsi="Times New Roman" w:cs="Times New Roman"/>
          <w:bCs/>
          <w:sz w:val="24"/>
          <w:szCs w:val="24"/>
        </w:rPr>
        <w:t>placówka</w:t>
      </w:r>
      <w:r w:rsidR="00A63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F6E" w:rsidRPr="00194C96">
        <w:rPr>
          <w:rFonts w:ascii="Times New Roman" w:hAnsi="Times New Roman" w:cs="Times New Roman"/>
          <w:bCs/>
          <w:sz w:val="24"/>
          <w:szCs w:val="24"/>
        </w:rPr>
        <w:t>o</w:t>
      </w:r>
      <w:r w:rsidR="00DC21AD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F6E" w:rsidRPr="00194C96">
        <w:rPr>
          <w:rFonts w:ascii="Times New Roman" w:hAnsi="Times New Roman" w:cs="Times New Roman"/>
          <w:bCs/>
          <w:sz w:val="24"/>
          <w:szCs w:val="24"/>
        </w:rPr>
        <w:t xml:space="preserve">charakterze </w:t>
      </w:r>
      <w:proofErr w:type="spellStart"/>
      <w:r w:rsidR="00096F6E" w:rsidRPr="00194C96">
        <w:rPr>
          <w:rFonts w:ascii="Times New Roman" w:hAnsi="Times New Roman" w:cs="Times New Roman"/>
          <w:bCs/>
          <w:sz w:val="24"/>
          <w:szCs w:val="24"/>
        </w:rPr>
        <w:t>nieizolacyjnym</w:t>
      </w:r>
      <w:proofErr w:type="spellEnd"/>
      <w:r w:rsidR="00096F6E" w:rsidRPr="00194C96">
        <w:rPr>
          <w:rFonts w:ascii="Times New Roman" w:hAnsi="Times New Roman" w:cs="Times New Roman"/>
          <w:bCs/>
          <w:sz w:val="24"/>
          <w:szCs w:val="24"/>
        </w:rPr>
        <w:t>,</w:t>
      </w:r>
      <w:r w:rsidR="00DD49C9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F6E" w:rsidRPr="00194C96">
        <w:rPr>
          <w:rFonts w:ascii="Times New Roman" w:hAnsi="Times New Roman" w:cs="Times New Roman"/>
          <w:bCs/>
          <w:sz w:val="24"/>
          <w:szCs w:val="24"/>
        </w:rPr>
        <w:t>resocjalizacyjnym,</w:t>
      </w:r>
      <w:r w:rsidR="00905ECA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F6E" w:rsidRPr="00194C96">
        <w:rPr>
          <w:rFonts w:ascii="Times New Roman" w:hAnsi="Times New Roman" w:cs="Times New Roman"/>
          <w:bCs/>
          <w:sz w:val="24"/>
          <w:szCs w:val="24"/>
        </w:rPr>
        <w:t>wychowawczym,</w:t>
      </w:r>
      <w:r w:rsidR="00DC21AD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F6E" w:rsidRPr="00194C96">
        <w:rPr>
          <w:rFonts w:ascii="Times New Roman" w:hAnsi="Times New Roman" w:cs="Times New Roman"/>
          <w:bCs/>
          <w:sz w:val="24"/>
          <w:szCs w:val="24"/>
        </w:rPr>
        <w:t>profilaktycznym, di</w:t>
      </w:r>
      <w:r w:rsidR="003C3535" w:rsidRPr="00194C96">
        <w:rPr>
          <w:rFonts w:ascii="Times New Roman" w:hAnsi="Times New Roman" w:cs="Times New Roman"/>
          <w:bCs/>
          <w:sz w:val="24"/>
          <w:szCs w:val="24"/>
        </w:rPr>
        <w:t>agnostycznym</w:t>
      </w:r>
      <w:r w:rsidR="00905ECA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535" w:rsidRPr="00194C96">
        <w:rPr>
          <w:rFonts w:ascii="Times New Roman" w:hAnsi="Times New Roman" w:cs="Times New Roman"/>
          <w:bCs/>
          <w:sz w:val="24"/>
          <w:szCs w:val="24"/>
        </w:rPr>
        <w:t>i</w:t>
      </w:r>
      <w:r w:rsidR="00BA2F00" w:rsidRPr="00194C96">
        <w:rPr>
          <w:rFonts w:ascii="Times New Roman" w:hAnsi="Times New Roman" w:cs="Times New Roman"/>
          <w:bCs/>
          <w:sz w:val="24"/>
          <w:szCs w:val="24"/>
        </w:rPr>
        <w:t> </w:t>
      </w:r>
      <w:r w:rsidR="003C3535" w:rsidRPr="00194C96">
        <w:rPr>
          <w:rFonts w:ascii="Times New Roman" w:hAnsi="Times New Roman" w:cs="Times New Roman"/>
          <w:bCs/>
          <w:sz w:val="24"/>
          <w:szCs w:val="24"/>
        </w:rPr>
        <w:t>kontrolnym, która ma</w:t>
      </w:r>
      <w:r w:rsidR="00096F6E" w:rsidRPr="00194C96">
        <w:rPr>
          <w:rFonts w:ascii="Times New Roman" w:hAnsi="Times New Roman" w:cs="Times New Roman"/>
          <w:bCs/>
          <w:sz w:val="24"/>
          <w:szCs w:val="24"/>
        </w:rPr>
        <w:t xml:space="preserve"> za zadanie</w:t>
      </w:r>
      <w:r w:rsidR="00BA2F00" w:rsidRPr="00194C9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44A4BBF" w14:textId="1C5637A1" w:rsidR="00BA2F00" w:rsidRPr="00194C96" w:rsidRDefault="00096F6E" w:rsidP="00194C96">
      <w:pPr>
        <w:pStyle w:val="Akapitzlist"/>
        <w:numPr>
          <w:ilvl w:val="0"/>
          <w:numId w:val="15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C96">
        <w:rPr>
          <w:rFonts w:ascii="Times New Roman" w:hAnsi="Times New Roman" w:cs="Times New Roman"/>
          <w:bCs/>
          <w:sz w:val="24"/>
          <w:szCs w:val="24"/>
        </w:rPr>
        <w:t>powstrzymanie rozwoju</w:t>
      </w:r>
      <w:r w:rsidR="00BA2F00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4C96">
        <w:rPr>
          <w:rFonts w:ascii="Times New Roman" w:hAnsi="Times New Roman" w:cs="Times New Roman"/>
          <w:bCs/>
          <w:sz w:val="24"/>
          <w:szCs w:val="24"/>
        </w:rPr>
        <w:t xml:space="preserve">przestępczości </w:t>
      </w:r>
      <w:r w:rsidR="00601F49" w:rsidRPr="00194C96">
        <w:rPr>
          <w:rFonts w:ascii="Times New Roman" w:hAnsi="Times New Roman" w:cs="Times New Roman"/>
          <w:bCs/>
          <w:sz w:val="24"/>
          <w:szCs w:val="24"/>
        </w:rPr>
        <w:t>nieletnich</w:t>
      </w:r>
      <w:r w:rsidR="003A1851" w:rsidRPr="00194C96">
        <w:rPr>
          <w:rFonts w:ascii="Times New Roman" w:hAnsi="Times New Roman" w:cs="Times New Roman"/>
          <w:bCs/>
          <w:sz w:val="24"/>
          <w:szCs w:val="24"/>
        </w:rPr>
        <w:t>,</w:t>
      </w:r>
    </w:p>
    <w:p w14:paraId="439F2C0B" w14:textId="2495A3F9" w:rsidR="003A1851" w:rsidRPr="00194C96" w:rsidRDefault="00096F6E" w:rsidP="00194C96">
      <w:pPr>
        <w:pStyle w:val="Akapitzlist"/>
        <w:numPr>
          <w:ilvl w:val="0"/>
          <w:numId w:val="15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C96">
        <w:rPr>
          <w:rFonts w:ascii="Times New Roman" w:hAnsi="Times New Roman" w:cs="Times New Roman"/>
          <w:bCs/>
          <w:sz w:val="24"/>
          <w:szCs w:val="24"/>
        </w:rPr>
        <w:t>prawidłową socjalizację</w:t>
      </w:r>
      <w:r w:rsidR="008F437D">
        <w:rPr>
          <w:rFonts w:ascii="Times New Roman" w:hAnsi="Times New Roman" w:cs="Times New Roman"/>
          <w:bCs/>
          <w:sz w:val="24"/>
          <w:szCs w:val="24"/>
        </w:rPr>
        <w:t xml:space="preserve"> nieletnich</w:t>
      </w:r>
      <w:r w:rsidR="003A1851" w:rsidRPr="00194C9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E81255B" w14:textId="32A77D99" w:rsidR="00EA5815" w:rsidRPr="00194C96" w:rsidRDefault="00096F6E" w:rsidP="00194C96">
      <w:pPr>
        <w:pStyle w:val="Akapitzlist"/>
        <w:numPr>
          <w:ilvl w:val="0"/>
          <w:numId w:val="15"/>
        </w:num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C96">
        <w:rPr>
          <w:rFonts w:ascii="Times New Roman" w:hAnsi="Times New Roman" w:cs="Times New Roman"/>
          <w:bCs/>
          <w:sz w:val="24"/>
          <w:szCs w:val="24"/>
        </w:rPr>
        <w:t>wszechstronny rozwój nieletnich będących w zainteresowaniu sądu</w:t>
      </w:r>
      <w:r w:rsidR="00960FE0" w:rsidRPr="00194C96">
        <w:rPr>
          <w:rFonts w:ascii="Times New Roman" w:hAnsi="Times New Roman" w:cs="Times New Roman"/>
          <w:bCs/>
          <w:sz w:val="24"/>
          <w:szCs w:val="24"/>
        </w:rPr>
        <w:t xml:space="preserve"> rodzinnego</w:t>
      </w:r>
      <w:r w:rsidRPr="00194C96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6851C7">
        <w:rPr>
          <w:rFonts w:ascii="Times New Roman" w:hAnsi="Times New Roman" w:cs="Times New Roman"/>
          <w:bCs/>
          <w:sz w:val="24"/>
          <w:szCs w:val="24"/>
        </w:rPr>
        <w:t> </w:t>
      </w:r>
      <w:r w:rsidRPr="00194C96">
        <w:rPr>
          <w:rFonts w:ascii="Times New Roman" w:hAnsi="Times New Roman" w:cs="Times New Roman"/>
          <w:bCs/>
          <w:sz w:val="24"/>
          <w:szCs w:val="24"/>
        </w:rPr>
        <w:t>związku</w:t>
      </w:r>
      <w:r w:rsidR="003A1851" w:rsidRPr="00194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4C96">
        <w:rPr>
          <w:rFonts w:ascii="Times New Roman" w:hAnsi="Times New Roman" w:cs="Times New Roman"/>
          <w:bCs/>
          <w:sz w:val="24"/>
          <w:szCs w:val="24"/>
        </w:rPr>
        <w:t xml:space="preserve">z orzeczonym </w:t>
      </w:r>
      <w:r w:rsidR="003A1851" w:rsidRPr="00194C96">
        <w:rPr>
          <w:rFonts w:ascii="Times New Roman" w:hAnsi="Times New Roman" w:cs="Times New Roman"/>
          <w:bCs/>
          <w:sz w:val="24"/>
          <w:szCs w:val="24"/>
        </w:rPr>
        <w:t xml:space="preserve">przez sąd </w:t>
      </w:r>
      <w:r w:rsidRPr="00194C96">
        <w:rPr>
          <w:rFonts w:ascii="Times New Roman" w:hAnsi="Times New Roman" w:cs="Times New Roman"/>
          <w:bCs/>
          <w:sz w:val="24"/>
          <w:szCs w:val="24"/>
        </w:rPr>
        <w:t>środkiem wychowawczym.</w:t>
      </w:r>
    </w:p>
    <w:p w14:paraId="57CA6F52" w14:textId="0C1D72CF" w:rsidR="00194C96" w:rsidRDefault="00194C96" w:rsidP="00960FE0">
      <w:pPr>
        <w:pStyle w:val="Akapitzlist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0CA36C1" w14:textId="48A375DC" w:rsidR="00194C96" w:rsidRDefault="00194C96" w:rsidP="00960FE0">
      <w:pPr>
        <w:pStyle w:val="Akapitzlist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1ED5A67" w14:textId="702C43FF" w:rsidR="00194C96" w:rsidRDefault="00194C96" w:rsidP="00960FE0">
      <w:pPr>
        <w:pStyle w:val="Akapitzlist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7537F57" w14:textId="77777777" w:rsidR="00746EF6" w:rsidRDefault="00746EF6" w:rsidP="00960FE0">
      <w:pPr>
        <w:pStyle w:val="Akapitzlist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DCFAFD4" w14:textId="638CEC03" w:rsidR="00194C96" w:rsidRPr="006851C7" w:rsidRDefault="006851C7" w:rsidP="006851C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4C96" w:rsidRPr="006851C7">
        <w:rPr>
          <w:rFonts w:ascii="Times New Roman" w:hAnsi="Times New Roman" w:cs="Times New Roman"/>
          <w:sz w:val="24"/>
          <w:szCs w:val="24"/>
        </w:rPr>
        <w:t>opracowano: Departament Wykonania Orzeczeń i Probacji, Wydział Kurateli,</w:t>
      </w:r>
    </w:p>
    <w:sectPr w:rsidR="00194C96" w:rsidRPr="006851C7" w:rsidSect="00452F75">
      <w:headerReference w:type="even" r:id="rId8"/>
      <w:headerReference w:type="first" r:id="rId9"/>
      <w:pgSz w:w="11906" w:h="16838"/>
      <w:pgMar w:top="794" w:right="1106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8FD94" w14:textId="77777777" w:rsidR="00171501" w:rsidRDefault="00171501">
      <w:pPr>
        <w:spacing w:after="0" w:line="240" w:lineRule="auto"/>
      </w:pPr>
      <w:r>
        <w:separator/>
      </w:r>
    </w:p>
  </w:endnote>
  <w:endnote w:type="continuationSeparator" w:id="0">
    <w:p w14:paraId="44322201" w14:textId="77777777" w:rsidR="00171501" w:rsidRDefault="0017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C02B0" w14:textId="77777777" w:rsidR="00171501" w:rsidRDefault="00171501">
      <w:pPr>
        <w:spacing w:after="0" w:line="240" w:lineRule="auto"/>
      </w:pPr>
      <w:r>
        <w:separator/>
      </w:r>
    </w:p>
  </w:footnote>
  <w:footnote w:type="continuationSeparator" w:id="0">
    <w:p w14:paraId="6745D86A" w14:textId="77777777" w:rsidR="00171501" w:rsidRDefault="0017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9665" w14:textId="77777777" w:rsidR="00D27019" w:rsidRDefault="008B63E4">
    <w:pPr>
      <w:pStyle w:val="Nagwek"/>
    </w:pPr>
    <w:r>
      <w:rPr>
        <w:noProof/>
      </w:rPr>
      <w:pict w14:anchorId="3ECD0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48E6" w14:textId="77777777" w:rsidR="00D27019" w:rsidRDefault="008B63E4">
    <w:pPr>
      <w:pStyle w:val="Nagwek"/>
    </w:pPr>
    <w:r>
      <w:rPr>
        <w:noProof/>
      </w:rPr>
      <w:pict w14:anchorId="5A7FDF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8FC"/>
    <w:multiLevelType w:val="hybridMultilevel"/>
    <w:tmpl w:val="56A46CA2"/>
    <w:lvl w:ilvl="0" w:tplc="B9600E6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5A5"/>
    <w:multiLevelType w:val="hybridMultilevel"/>
    <w:tmpl w:val="12A223AA"/>
    <w:lvl w:ilvl="0" w:tplc="A57E592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2FF"/>
    <w:multiLevelType w:val="hybridMultilevel"/>
    <w:tmpl w:val="6F5ED0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B580A"/>
    <w:multiLevelType w:val="hybridMultilevel"/>
    <w:tmpl w:val="203040AE"/>
    <w:lvl w:ilvl="0" w:tplc="B7885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6C6"/>
    <w:multiLevelType w:val="hybridMultilevel"/>
    <w:tmpl w:val="3F6C8394"/>
    <w:lvl w:ilvl="0" w:tplc="B7220B90">
      <w:start w:val="67"/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F79FA"/>
    <w:multiLevelType w:val="hybridMultilevel"/>
    <w:tmpl w:val="3B98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0CE"/>
    <w:multiLevelType w:val="hybridMultilevel"/>
    <w:tmpl w:val="0B0E51A2"/>
    <w:lvl w:ilvl="0" w:tplc="B9600E6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2EB2"/>
    <w:multiLevelType w:val="hybridMultilevel"/>
    <w:tmpl w:val="29F04524"/>
    <w:lvl w:ilvl="0" w:tplc="B9600E6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7C41"/>
    <w:multiLevelType w:val="hybridMultilevel"/>
    <w:tmpl w:val="3C4EE87C"/>
    <w:lvl w:ilvl="0" w:tplc="B9600E6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338F8"/>
    <w:multiLevelType w:val="hybridMultilevel"/>
    <w:tmpl w:val="80A24F30"/>
    <w:lvl w:ilvl="0" w:tplc="B9600E6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A24"/>
    <w:multiLevelType w:val="hybridMultilevel"/>
    <w:tmpl w:val="5EF8AE82"/>
    <w:lvl w:ilvl="0" w:tplc="B9600E6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A8629E"/>
    <w:multiLevelType w:val="hybridMultilevel"/>
    <w:tmpl w:val="1B0C12CA"/>
    <w:lvl w:ilvl="0" w:tplc="480EA4A2">
      <w:start w:val="1"/>
      <w:numFmt w:val="decimal"/>
      <w:lvlText w:val="%1."/>
      <w:lvlJc w:val="left"/>
      <w:pPr>
        <w:ind w:left="785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FF67B49"/>
    <w:multiLevelType w:val="hybridMultilevel"/>
    <w:tmpl w:val="EB12D69A"/>
    <w:lvl w:ilvl="0" w:tplc="3F0CFE3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1772FCA"/>
    <w:multiLevelType w:val="hybridMultilevel"/>
    <w:tmpl w:val="904C350A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F2EAE"/>
    <w:multiLevelType w:val="hybridMultilevel"/>
    <w:tmpl w:val="D396CFF0"/>
    <w:lvl w:ilvl="0" w:tplc="A8B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EE"/>
    <w:rsid w:val="000034F6"/>
    <w:rsid w:val="00003597"/>
    <w:rsid w:val="00010FB5"/>
    <w:rsid w:val="00011E98"/>
    <w:rsid w:val="00013EE1"/>
    <w:rsid w:val="000153EB"/>
    <w:rsid w:val="0001726F"/>
    <w:rsid w:val="000236BB"/>
    <w:rsid w:val="00025083"/>
    <w:rsid w:val="00025700"/>
    <w:rsid w:val="00027754"/>
    <w:rsid w:val="00027AE3"/>
    <w:rsid w:val="00027B0A"/>
    <w:rsid w:val="00027C23"/>
    <w:rsid w:val="000304EC"/>
    <w:rsid w:val="00030D95"/>
    <w:rsid w:val="00033060"/>
    <w:rsid w:val="000419D5"/>
    <w:rsid w:val="00042517"/>
    <w:rsid w:val="00042827"/>
    <w:rsid w:val="000527AE"/>
    <w:rsid w:val="000555C7"/>
    <w:rsid w:val="0005752D"/>
    <w:rsid w:val="00057565"/>
    <w:rsid w:val="00057C00"/>
    <w:rsid w:val="0006432A"/>
    <w:rsid w:val="0006597E"/>
    <w:rsid w:val="00070D49"/>
    <w:rsid w:val="000722BF"/>
    <w:rsid w:val="00073026"/>
    <w:rsid w:val="0007513C"/>
    <w:rsid w:val="000751A1"/>
    <w:rsid w:val="000811DB"/>
    <w:rsid w:val="000822AD"/>
    <w:rsid w:val="000846DC"/>
    <w:rsid w:val="000857EB"/>
    <w:rsid w:val="000866B6"/>
    <w:rsid w:val="00087633"/>
    <w:rsid w:val="0008766C"/>
    <w:rsid w:val="00087928"/>
    <w:rsid w:val="00090882"/>
    <w:rsid w:val="00096959"/>
    <w:rsid w:val="00096F6E"/>
    <w:rsid w:val="000A2547"/>
    <w:rsid w:val="000A2F08"/>
    <w:rsid w:val="000A687E"/>
    <w:rsid w:val="000A7382"/>
    <w:rsid w:val="000B0470"/>
    <w:rsid w:val="000B2972"/>
    <w:rsid w:val="000B5A37"/>
    <w:rsid w:val="000C1108"/>
    <w:rsid w:val="000C383B"/>
    <w:rsid w:val="000C5A5B"/>
    <w:rsid w:val="000D0206"/>
    <w:rsid w:val="000D1E5E"/>
    <w:rsid w:val="000D4BB1"/>
    <w:rsid w:val="000D4BD4"/>
    <w:rsid w:val="000D54FF"/>
    <w:rsid w:val="000D5C5F"/>
    <w:rsid w:val="000D7EDA"/>
    <w:rsid w:val="000E0319"/>
    <w:rsid w:val="000E0D01"/>
    <w:rsid w:val="000E1DEC"/>
    <w:rsid w:val="000E34FE"/>
    <w:rsid w:val="000E7DD1"/>
    <w:rsid w:val="000F2F5C"/>
    <w:rsid w:val="001016B9"/>
    <w:rsid w:val="00102351"/>
    <w:rsid w:val="001032D2"/>
    <w:rsid w:val="001044E5"/>
    <w:rsid w:val="001067BB"/>
    <w:rsid w:val="00111462"/>
    <w:rsid w:val="001118BA"/>
    <w:rsid w:val="00111AC4"/>
    <w:rsid w:val="00111B13"/>
    <w:rsid w:val="001140A0"/>
    <w:rsid w:val="001160DC"/>
    <w:rsid w:val="0011709A"/>
    <w:rsid w:val="00123644"/>
    <w:rsid w:val="0012692A"/>
    <w:rsid w:val="0013138F"/>
    <w:rsid w:val="00141A8C"/>
    <w:rsid w:val="0014478B"/>
    <w:rsid w:val="00144A07"/>
    <w:rsid w:val="00147622"/>
    <w:rsid w:val="00150F86"/>
    <w:rsid w:val="00151205"/>
    <w:rsid w:val="00152433"/>
    <w:rsid w:val="0015262F"/>
    <w:rsid w:val="00152F5F"/>
    <w:rsid w:val="0015323B"/>
    <w:rsid w:val="00154079"/>
    <w:rsid w:val="001553EE"/>
    <w:rsid w:val="00160237"/>
    <w:rsid w:val="001613EF"/>
    <w:rsid w:val="00163966"/>
    <w:rsid w:val="001659AA"/>
    <w:rsid w:val="001662CC"/>
    <w:rsid w:val="00171501"/>
    <w:rsid w:val="00174402"/>
    <w:rsid w:val="00175368"/>
    <w:rsid w:val="00175734"/>
    <w:rsid w:val="00176A42"/>
    <w:rsid w:val="00181181"/>
    <w:rsid w:val="00182245"/>
    <w:rsid w:val="001840A3"/>
    <w:rsid w:val="001865BE"/>
    <w:rsid w:val="001878AE"/>
    <w:rsid w:val="001900E1"/>
    <w:rsid w:val="00191BC3"/>
    <w:rsid w:val="001933AD"/>
    <w:rsid w:val="00194C96"/>
    <w:rsid w:val="001950F2"/>
    <w:rsid w:val="00195A77"/>
    <w:rsid w:val="00195C0C"/>
    <w:rsid w:val="0019612C"/>
    <w:rsid w:val="001A105C"/>
    <w:rsid w:val="001A7290"/>
    <w:rsid w:val="001A7C97"/>
    <w:rsid w:val="001A7D88"/>
    <w:rsid w:val="001B324E"/>
    <w:rsid w:val="001B526B"/>
    <w:rsid w:val="001C58A0"/>
    <w:rsid w:val="001C59B9"/>
    <w:rsid w:val="001C5F1F"/>
    <w:rsid w:val="001C656E"/>
    <w:rsid w:val="001C6ECE"/>
    <w:rsid w:val="001D4C34"/>
    <w:rsid w:val="001D5A77"/>
    <w:rsid w:val="001D79D7"/>
    <w:rsid w:val="001D7F47"/>
    <w:rsid w:val="001E199C"/>
    <w:rsid w:val="001F208D"/>
    <w:rsid w:val="001F2610"/>
    <w:rsid w:val="001F3950"/>
    <w:rsid w:val="001F681D"/>
    <w:rsid w:val="00201ADB"/>
    <w:rsid w:val="00201CFE"/>
    <w:rsid w:val="00201F70"/>
    <w:rsid w:val="002071FC"/>
    <w:rsid w:val="00207F54"/>
    <w:rsid w:val="00210E72"/>
    <w:rsid w:val="00212BB1"/>
    <w:rsid w:val="00213409"/>
    <w:rsid w:val="002160F8"/>
    <w:rsid w:val="00222C5D"/>
    <w:rsid w:val="002242A4"/>
    <w:rsid w:val="0022761A"/>
    <w:rsid w:val="002358F3"/>
    <w:rsid w:val="00235DB2"/>
    <w:rsid w:val="00236573"/>
    <w:rsid w:val="00240279"/>
    <w:rsid w:val="00241A0E"/>
    <w:rsid w:val="0024478E"/>
    <w:rsid w:val="00244AA1"/>
    <w:rsid w:val="00244F11"/>
    <w:rsid w:val="002454E5"/>
    <w:rsid w:val="0024635D"/>
    <w:rsid w:val="002470A5"/>
    <w:rsid w:val="0025024A"/>
    <w:rsid w:val="0025104F"/>
    <w:rsid w:val="00251391"/>
    <w:rsid w:val="0025336A"/>
    <w:rsid w:val="0025389A"/>
    <w:rsid w:val="00254098"/>
    <w:rsid w:val="00260534"/>
    <w:rsid w:val="00260835"/>
    <w:rsid w:val="00261A16"/>
    <w:rsid w:val="00262175"/>
    <w:rsid w:val="00262567"/>
    <w:rsid w:val="00267662"/>
    <w:rsid w:val="00275C10"/>
    <w:rsid w:val="00281E37"/>
    <w:rsid w:val="00282A9B"/>
    <w:rsid w:val="00283081"/>
    <w:rsid w:val="002835DB"/>
    <w:rsid w:val="002907DB"/>
    <w:rsid w:val="00291221"/>
    <w:rsid w:val="00292330"/>
    <w:rsid w:val="00292671"/>
    <w:rsid w:val="00297309"/>
    <w:rsid w:val="002A4D05"/>
    <w:rsid w:val="002A7F48"/>
    <w:rsid w:val="002B002E"/>
    <w:rsid w:val="002B0254"/>
    <w:rsid w:val="002B214D"/>
    <w:rsid w:val="002B2C4B"/>
    <w:rsid w:val="002B3082"/>
    <w:rsid w:val="002B3879"/>
    <w:rsid w:val="002B63E6"/>
    <w:rsid w:val="002C600C"/>
    <w:rsid w:val="002C60D5"/>
    <w:rsid w:val="002C6769"/>
    <w:rsid w:val="002C7C7F"/>
    <w:rsid w:val="002D1193"/>
    <w:rsid w:val="002D3B52"/>
    <w:rsid w:val="002D413A"/>
    <w:rsid w:val="002D4E89"/>
    <w:rsid w:val="002D6DA2"/>
    <w:rsid w:val="002E1B8B"/>
    <w:rsid w:val="002E2101"/>
    <w:rsid w:val="002E3827"/>
    <w:rsid w:val="002E3956"/>
    <w:rsid w:val="002E40AF"/>
    <w:rsid w:val="002E4C19"/>
    <w:rsid w:val="002E7DB3"/>
    <w:rsid w:val="002F120C"/>
    <w:rsid w:val="002F13E9"/>
    <w:rsid w:val="002F27CD"/>
    <w:rsid w:val="002F3DF6"/>
    <w:rsid w:val="002F412F"/>
    <w:rsid w:val="002F5B92"/>
    <w:rsid w:val="003022FE"/>
    <w:rsid w:val="003026F1"/>
    <w:rsid w:val="0030299E"/>
    <w:rsid w:val="00303D4A"/>
    <w:rsid w:val="00304228"/>
    <w:rsid w:val="00305023"/>
    <w:rsid w:val="00305B44"/>
    <w:rsid w:val="00307405"/>
    <w:rsid w:val="00311310"/>
    <w:rsid w:val="003145D8"/>
    <w:rsid w:val="0031706D"/>
    <w:rsid w:val="00323A47"/>
    <w:rsid w:val="003257B6"/>
    <w:rsid w:val="00325B77"/>
    <w:rsid w:val="00326A49"/>
    <w:rsid w:val="00333698"/>
    <w:rsid w:val="00334E07"/>
    <w:rsid w:val="00337989"/>
    <w:rsid w:val="003413A4"/>
    <w:rsid w:val="003428B2"/>
    <w:rsid w:val="00344589"/>
    <w:rsid w:val="0034467F"/>
    <w:rsid w:val="00346D42"/>
    <w:rsid w:val="00347C79"/>
    <w:rsid w:val="00351DD8"/>
    <w:rsid w:val="00357DC3"/>
    <w:rsid w:val="00360465"/>
    <w:rsid w:val="00365172"/>
    <w:rsid w:val="003662A4"/>
    <w:rsid w:val="0037048F"/>
    <w:rsid w:val="003707D6"/>
    <w:rsid w:val="003724F1"/>
    <w:rsid w:val="00372E05"/>
    <w:rsid w:val="00373E3B"/>
    <w:rsid w:val="0038178E"/>
    <w:rsid w:val="003A1215"/>
    <w:rsid w:val="003A1851"/>
    <w:rsid w:val="003A1E7C"/>
    <w:rsid w:val="003A255A"/>
    <w:rsid w:val="003A488B"/>
    <w:rsid w:val="003A7BCA"/>
    <w:rsid w:val="003B1A2E"/>
    <w:rsid w:val="003B20A2"/>
    <w:rsid w:val="003B2B28"/>
    <w:rsid w:val="003B6BDA"/>
    <w:rsid w:val="003B70C9"/>
    <w:rsid w:val="003C1ECD"/>
    <w:rsid w:val="003C3535"/>
    <w:rsid w:val="003C3F86"/>
    <w:rsid w:val="003C72CC"/>
    <w:rsid w:val="003D0493"/>
    <w:rsid w:val="003D1A18"/>
    <w:rsid w:val="003D63EB"/>
    <w:rsid w:val="003D6891"/>
    <w:rsid w:val="003E192D"/>
    <w:rsid w:val="003E47A8"/>
    <w:rsid w:val="003F01D6"/>
    <w:rsid w:val="003F0BB7"/>
    <w:rsid w:val="003F30FD"/>
    <w:rsid w:val="003F3FCF"/>
    <w:rsid w:val="003F4AA0"/>
    <w:rsid w:val="003F537E"/>
    <w:rsid w:val="003F57CC"/>
    <w:rsid w:val="00400275"/>
    <w:rsid w:val="004048D2"/>
    <w:rsid w:val="00404AA8"/>
    <w:rsid w:val="00407201"/>
    <w:rsid w:val="00407799"/>
    <w:rsid w:val="0041327B"/>
    <w:rsid w:val="00414395"/>
    <w:rsid w:val="00414F5A"/>
    <w:rsid w:val="00415190"/>
    <w:rsid w:val="00415464"/>
    <w:rsid w:val="00416817"/>
    <w:rsid w:val="004177A5"/>
    <w:rsid w:val="004177F8"/>
    <w:rsid w:val="0042138E"/>
    <w:rsid w:val="00422568"/>
    <w:rsid w:val="004234F5"/>
    <w:rsid w:val="00424153"/>
    <w:rsid w:val="00424E45"/>
    <w:rsid w:val="00426880"/>
    <w:rsid w:val="004325CD"/>
    <w:rsid w:val="00432EDE"/>
    <w:rsid w:val="0043310D"/>
    <w:rsid w:val="0043504A"/>
    <w:rsid w:val="00436414"/>
    <w:rsid w:val="00440043"/>
    <w:rsid w:val="0044071B"/>
    <w:rsid w:val="0044076D"/>
    <w:rsid w:val="004448DC"/>
    <w:rsid w:val="00445C4C"/>
    <w:rsid w:val="00446FBC"/>
    <w:rsid w:val="00450F11"/>
    <w:rsid w:val="00452F75"/>
    <w:rsid w:val="00453F81"/>
    <w:rsid w:val="00455AC7"/>
    <w:rsid w:val="00457332"/>
    <w:rsid w:val="00457335"/>
    <w:rsid w:val="00457578"/>
    <w:rsid w:val="00463979"/>
    <w:rsid w:val="00463AEE"/>
    <w:rsid w:val="00464649"/>
    <w:rsid w:val="00471375"/>
    <w:rsid w:val="00471386"/>
    <w:rsid w:val="00472440"/>
    <w:rsid w:val="0047244D"/>
    <w:rsid w:val="00474490"/>
    <w:rsid w:val="00474BC7"/>
    <w:rsid w:val="00474CBE"/>
    <w:rsid w:val="00476088"/>
    <w:rsid w:val="00482B41"/>
    <w:rsid w:val="004868E9"/>
    <w:rsid w:val="00486D23"/>
    <w:rsid w:val="00486FC3"/>
    <w:rsid w:val="00493157"/>
    <w:rsid w:val="00493208"/>
    <w:rsid w:val="00494736"/>
    <w:rsid w:val="004978B7"/>
    <w:rsid w:val="004A0553"/>
    <w:rsid w:val="004A68DB"/>
    <w:rsid w:val="004A71C0"/>
    <w:rsid w:val="004B379E"/>
    <w:rsid w:val="004B4CB1"/>
    <w:rsid w:val="004B6886"/>
    <w:rsid w:val="004B7C28"/>
    <w:rsid w:val="004C08D5"/>
    <w:rsid w:val="004C16F8"/>
    <w:rsid w:val="004C205A"/>
    <w:rsid w:val="004C7B0D"/>
    <w:rsid w:val="004D030A"/>
    <w:rsid w:val="004E11C6"/>
    <w:rsid w:val="004E4916"/>
    <w:rsid w:val="004E4BE1"/>
    <w:rsid w:val="004F11B5"/>
    <w:rsid w:val="004F28D6"/>
    <w:rsid w:val="004F2FA0"/>
    <w:rsid w:val="004F5AE6"/>
    <w:rsid w:val="004F6062"/>
    <w:rsid w:val="004F63FF"/>
    <w:rsid w:val="004F7094"/>
    <w:rsid w:val="00500985"/>
    <w:rsid w:val="005034B9"/>
    <w:rsid w:val="0050395C"/>
    <w:rsid w:val="00507BB9"/>
    <w:rsid w:val="00511316"/>
    <w:rsid w:val="00516517"/>
    <w:rsid w:val="0052061E"/>
    <w:rsid w:val="00524B93"/>
    <w:rsid w:val="00532EA3"/>
    <w:rsid w:val="00533BE0"/>
    <w:rsid w:val="00534B72"/>
    <w:rsid w:val="0053531C"/>
    <w:rsid w:val="005414E9"/>
    <w:rsid w:val="005414FA"/>
    <w:rsid w:val="00545369"/>
    <w:rsid w:val="005455DF"/>
    <w:rsid w:val="005474EE"/>
    <w:rsid w:val="0055205B"/>
    <w:rsid w:val="00553366"/>
    <w:rsid w:val="00555246"/>
    <w:rsid w:val="0055683B"/>
    <w:rsid w:val="005631AE"/>
    <w:rsid w:val="00563C9F"/>
    <w:rsid w:val="00564371"/>
    <w:rsid w:val="00566BED"/>
    <w:rsid w:val="00567821"/>
    <w:rsid w:val="00572DBB"/>
    <w:rsid w:val="0057542C"/>
    <w:rsid w:val="00576E8A"/>
    <w:rsid w:val="00577246"/>
    <w:rsid w:val="005810C6"/>
    <w:rsid w:val="0058278F"/>
    <w:rsid w:val="005849EE"/>
    <w:rsid w:val="00584E84"/>
    <w:rsid w:val="0058575E"/>
    <w:rsid w:val="00585C7B"/>
    <w:rsid w:val="00586227"/>
    <w:rsid w:val="0058662D"/>
    <w:rsid w:val="00591BA6"/>
    <w:rsid w:val="0059242B"/>
    <w:rsid w:val="00593BA2"/>
    <w:rsid w:val="00597D40"/>
    <w:rsid w:val="005A1998"/>
    <w:rsid w:val="005A2228"/>
    <w:rsid w:val="005A4D50"/>
    <w:rsid w:val="005A5C89"/>
    <w:rsid w:val="005A6735"/>
    <w:rsid w:val="005B3E0B"/>
    <w:rsid w:val="005B4403"/>
    <w:rsid w:val="005B7314"/>
    <w:rsid w:val="005B7ECF"/>
    <w:rsid w:val="005C1F44"/>
    <w:rsid w:val="005C278D"/>
    <w:rsid w:val="005C39DB"/>
    <w:rsid w:val="005C3C3D"/>
    <w:rsid w:val="005C5C83"/>
    <w:rsid w:val="005D0C1D"/>
    <w:rsid w:val="005D6DC8"/>
    <w:rsid w:val="005E1403"/>
    <w:rsid w:val="005E5A07"/>
    <w:rsid w:val="005E5AED"/>
    <w:rsid w:val="005E5EFB"/>
    <w:rsid w:val="005E7031"/>
    <w:rsid w:val="005F16AF"/>
    <w:rsid w:val="005F1977"/>
    <w:rsid w:val="005F482C"/>
    <w:rsid w:val="005F775A"/>
    <w:rsid w:val="005F79D5"/>
    <w:rsid w:val="005F7ADE"/>
    <w:rsid w:val="00601F49"/>
    <w:rsid w:val="00602920"/>
    <w:rsid w:val="00606A44"/>
    <w:rsid w:val="00606BDA"/>
    <w:rsid w:val="006075A7"/>
    <w:rsid w:val="006119A1"/>
    <w:rsid w:val="00612707"/>
    <w:rsid w:val="006133B6"/>
    <w:rsid w:val="00614493"/>
    <w:rsid w:val="006156FD"/>
    <w:rsid w:val="00615ACE"/>
    <w:rsid w:val="00616556"/>
    <w:rsid w:val="00617950"/>
    <w:rsid w:val="00622177"/>
    <w:rsid w:val="00622693"/>
    <w:rsid w:val="00623F9C"/>
    <w:rsid w:val="00625F70"/>
    <w:rsid w:val="0062681C"/>
    <w:rsid w:val="006279FA"/>
    <w:rsid w:val="006301BE"/>
    <w:rsid w:val="006333B0"/>
    <w:rsid w:val="00633EB6"/>
    <w:rsid w:val="0063468B"/>
    <w:rsid w:val="00637176"/>
    <w:rsid w:val="006379D1"/>
    <w:rsid w:val="00640D55"/>
    <w:rsid w:val="00644148"/>
    <w:rsid w:val="00647852"/>
    <w:rsid w:val="006504F5"/>
    <w:rsid w:val="006519F6"/>
    <w:rsid w:val="00652791"/>
    <w:rsid w:val="006531DA"/>
    <w:rsid w:val="0065739A"/>
    <w:rsid w:val="00663CBA"/>
    <w:rsid w:val="006659B1"/>
    <w:rsid w:val="006659B2"/>
    <w:rsid w:val="00667D35"/>
    <w:rsid w:val="00670D31"/>
    <w:rsid w:val="00671B73"/>
    <w:rsid w:val="006741E9"/>
    <w:rsid w:val="006769BF"/>
    <w:rsid w:val="006801FA"/>
    <w:rsid w:val="00681395"/>
    <w:rsid w:val="006817FC"/>
    <w:rsid w:val="006820A0"/>
    <w:rsid w:val="00684486"/>
    <w:rsid w:val="006851C7"/>
    <w:rsid w:val="00686734"/>
    <w:rsid w:val="0068754E"/>
    <w:rsid w:val="00690A8F"/>
    <w:rsid w:val="0069151A"/>
    <w:rsid w:val="006972A8"/>
    <w:rsid w:val="00697AD6"/>
    <w:rsid w:val="006A2B3C"/>
    <w:rsid w:val="006A3CA1"/>
    <w:rsid w:val="006A6619"/>
    <w:rsid w:val="006A768F"/>
    <w:rsid w:val="006B0DA1"/>
    <w:rsid w:val="006B15FE"/>
    <w:rsid w:val="006B4E44"/>
    <w:rsid w:val="006B501F"/>
    <w:rsid w:val="006B62A0"/>
    <w:rsid w:val="006B655B"/>
    <w:rsid w:val="006C1604"/>
    <w:rsid w:val="006C376A"/>
    <w:rsid w:val="006C57EA"/>
    <w:rsid w:val="006C5C37"/>
    <w:rsid w:val="006C5F67"/>
    <w:rsid w:val="006D19E9"/>
    <w:rsid w:val="006E09A8"/>
    <w:rsid w:val="006E0A99"/>
    <w:rsid w:val="006E248E"/>
    <w:rsid w:val="006F199F"/>
    <w:rsid w:val="006F2597"/>
    <w:rsid w:val="006F2ACD"/>
    <w:rsid w:val="006F41D3"/>
    <w:rsid w:val="006F5A50"/>
    <w:rsid w:val="006F5D2F"/>
    <w:rsid w:val="00701C5A"/>
    <w:rsid w:val="00701FE6"/>
    <w:rsid w:val="007025AC"/>
    <w:rsid w:val="00704C93"/>
    <w:rsid w:val="00705877"/>
    <w:rsid w:val="00710797"/>
    <w:rsid w:val="00713A84"/>
    <w:rsid w:val="00713F83"/>
    <w:rsid w:val="007279F0"/>
    <w:rsid w:val="00730A02"/>
    <w:rsid w:val="007347DB"/>
    <w:rsid w:val="00737D13"/>
    <w:rsid w:val="00740515"/>
    <w:rsid w:val="00740A2C"/>
    <w:rsid w:val="00742D42"/>
    <w:rsid w:val="00744EE2"/>
    <w:rsid w:val="00746EF6"/>
    <w:rsid w:val="00752498"/>
    <w:rsid w:val="0075318A"/>
    <w:rsid w:val="007544B9"/>
    <w:rsid w:val="0075505C"/>
    <w:rsid w:val="007553E4"/>
    <w:rsid w:val="00760EFE"/>
    <w:rsid w:val="0076164B"/>
    <w:rsid w:val="00761CDD"/>
    <w:rsid w:val="0076215C"/>
    <w:rsid w:val="007625FB"/>
    <w:rsid w:val="00762931"/>
    <w:rsid w:val="0076472F"/>
    <w:rsid w:val="0076489F"/>
    <w:rsid w:val="00767B70"/>
    <w:rsid w:val="007729F3"/>
    <w:rsid w:val="00773E9D"/>
    <w:rsid w:val="0077413D"/>
    <w:rsid w:val="007755E2"/>
    <w:rsid w:val="0077769D"/>
    <w:rsid w:val="00782780"/>
    <w:rsid w:val="007830DF"/>
    <w:rsid w:val="00784021"/>
    <w:rsid w:val="007845CF"/>
    <w:rsid w:val="00790530"/>
    <w:rsid w:val="00791B75"/>
    <w:rsid w:val="0079245F"/>
    <w:rsid w:val="0079287D"/>
    <w:rsid w:val="00793345"/>
    <w:rsid w:val="00795E9A"/>
    <w:rsid w:val="007A3B54"/>
    <w:rsid w:val="007A4EF6"/>
    <w:rsid w:val="007A77AE"/>
    <w:rsid w:val="007B0582"/>
    <w:rsid w:val="007B0A7E"/>
    <w:rsid w:val="007B0F3B"/>
    <w:rsid w:val="007B183C"/>
    <w:rsid w:val="007B29E0"/>
    <w:rsid w:val="007B45C1"/>
    <w:rsid w:val="007B6569"/>
    <w:rsid w:val="007C2962"/>
    <w:rsid w:val="007C2E3D"/>
    <w:rsid w:val="007C3506"/>
    <w:rsid w:val="007C77F9"/>
    <w:rsid w:val="007D05DB"/>
    <w:rsid w:val="007D140E"/>
    <w:rsid w:val="007D1A1A"/>
    <w:rsid w:val="007D2325"/>
    <w:rsid w:val="007D3300"/>
    <w:rsid w:val="007D44EA"/>
    <w:rsid w:val="007D5476"/>
    <w:rsid w:val="007D5FEE"/>
    <w:rsid w:val="007D6EBA"/>
    <w:rsid w:val="007E43D4"/>
    <w:rsid w:val="007F11A2"/>
    <w:rsid w:val="007F2B7D"/>
    <w:rsid w:val="007F3B62"/>
    <w:rsid w:val="007F463A"/>
    <w:rsid w:val="007F4786"/>
    <w:rsid w:val="007F6B3C"/>
    <w:rsid w:val="00801443"/>
    <w:rsid w:val="008014D5"/>
    <w:rsid w:val="00802006"/>
    <w:rsid w:val="008035F3"/>
    <w:rsid w:val="00804680"/>
    <w:rsid w:val="00804DC3"/>
    <w:rsid w:val="008055ED"/>
    <w:rsid w:val="008059AE"/>
    <w:rsid w:val="008063D7"/>
    <w:rsid w:val="0080687A"/>
    <w:rsid w:val="00806FAA"/>
    <w:rsid w:val="00812467"/>
    <w:rsid w:val="00812673"/>
    <w:rsid w:val="0081361D"/>
    <w:rsid w:val="00815235"/>
    <w:rsid w:val="00815F04"/>
    <w:rsid w:val="00817CB7"/>
    <w:rsid w:val="00820E87"/>
    <w:rsid w:val="00822979"/>
    <w:rsid w:val="00823254"/>
    <w:rsid w:val="008304AD"/>
    <w:rsid w:val="008321CE"/>
    <w:rsid w:val="00833B1C"/>
    <w:rsid w:val="0083511C"/>
    <w:rsid w:val="0083532A"/>
    <w:rsid w:val="008358D3"/>
    <w:rsid w:val="008364E2"/>
    <w:rsid w:val="00836CF7"/>
    <w:rsid w:val="00842A09"/>
    <w:rsid w:val="00843A40"/>
    <w:rsid w:val="00844726"/>
    <w:rsid w:val="00846CF3"/>
    <w:rsid w:val="00846D56"/>
    <w:rsid w:val="00846D8D"/>
    <w:rsid w:val="0084743A"/>
    <w:rsid w:val="00850583"/>
    <w:rsid w:val="00851EE6"/>
    <w:rsid w:val="0085241A"/>
    <w:rsid w:val="00852FEF"/>
    <w:rsid w:val="00853610"/>
    <w:rsid w:val="0085374A"/>
    <w:rsid w:val="00854C7E"/>
    <w:rsid w:val="00854EFF"/>
    <w:rsid w:val="0085608E"/>
    <w:rsid w:val="00856504"/>
    <w:rsid w:val="00856F27"/>
    <w:rsid w:val="00861CF8"/>
    <w:rsid w:val="00861E2B"/>
    <w:rsid w:val="00862F8C"/>
    <w:rsid w:val="00864918"/>
    <w:rsid w:val="00865BA3"/>
    <w:rsid w:val="00867DEE"/>
    <w:rsid w:val="00867FD9"/>
    <w:rsid w:val="008755E8"/>
    <w:rsid w:val="00876B6D"/>
    <w:rsid w:val="00876E89"/>
    <w:rsid w:val="0087744B"/>
    <w:rsid w:val="00880CBB"/>
    <w:rsid w:val="0088332F"/>
    <w:rsid w:val="00884DFA"/>
    <w:rsid w:val="00885094"/>
    <w:rsid w:val="00886FD2"/>
    <w:rsid w:val="00891147"/>
    <w:rsid w:val="00891E05"/>
    <w:rsid w:val="00892FA3"/>
    <w:rsid w:val="008934EE"/>
    <w:rsid w:val="00895DA1"/>
    <w:rsid w:val="008966CE"/>
    <w:rsid w:val="00896E08"/>
    <w:rsid w:val="00897394"/>
    <w:rsid w:val="008A20CD"/>
    <w:rsid w:val="008A31BB"/>
    <w:rsid w:val="008A33ED"/>
    <w:rsid w:val="008A6072"/>
    <w:rsid w:val="008A65AB"/>
    <w:rsid w:val="008A6CA5"/>
    <w:rsid w:val="008B04C7"/>
    <w:rsid w:val="008B177D"/>
    <w:rsid w:val="008B5847"/>
    <w:rsid w:val="008B5A2B"/>
    <w:rsid w:val="008B63E4"/>
    <w:rsid w:val="008C6230"/>
    <w:rsid w:val="008C74FE"/>
    <w:rsid w:val="008D1B17"/>
    <w:rsid w:val="008D2227"/>
    <w:rsid w:val="008D4E90"/>
    <w:rsid w:val="008D6F06"/>
    <w:rsid w:val="008D7815"/>
    <w:rsid w:val="008E0FC9"/>
    <w:rsid w:val="008E220D"/>
    <w:rsid w:val="008E335D"/>
    <w:rsid w:val="008E3A03"/>
    <w:rsid w:val="008E3F16"/>
    <w:rsid w:val="008E5AEB"/>
    <w:rsid w:val="008F0077"/>
    <w:rsid w:val="008F0CE7"/>
    <w:rsid w:val="008F2698"/>
    <w:rsid w:val="008F437D"/>
    <w:rsid w:val="008F703E"/>
    <w:rsid w:val="00905ECA"/>
    <w:rsid w:val="0090684C"/>
    <w:rsid w:val="00906853"/>
    <w:rsid w:val="00911D67"/>
    <w:rsid w:val="00914079"/>
    <w:rsid w:val="0091581B"/>
    <w:rsid w:val="00915D70"/>
    <w:rsid w:val="00917431"/>
    <w:rsid w:val="0091760A"/>
    <w:rsid w:val="00921D63"/>
    <w:rsid w:val="009232F1"/>
    <w:rsid w:val="00923606"/>
    <w:rsid w:val="00923A94"/>
    <w:rsid w:val="009319B1"/>
    <w:rsid w:val="009339D3"/>
    <w:rsid w:val="009352E4"/>
    <w:rsid w:val="00941477"/>
    <w:rsid w:val="0094510F"/>
    <w:rsid w:val="009453E5"/>
    <w:rsid w:val="009467DD"/>
    <w:rsid w:val="00946A76"/>
    <w:rsid w:val="009472F2"/>
    <w:rsid w:val="00950097"/>
    <w:rsid w:val="009519CE"/>
    <w:rsid w:val="00954F66"/>
    <w:rsid w:val="00955002"/>
    <w:rsid w:val="009552FF"/>
    <w:rsid w:val="009560CC"/>
    <w:rsid w:val="009568F6"/>
    <w:rsid w:val="00960FE0"/>
    <w:rsid w:val="00963EBD"/>
    <w:rsid w:val="0096440F"/>
    <w:rsid w:val="00965296"/>
    <w:rsid w:val="0097689B"/>
    <w:rsid w:val="00976AAE"/>
    <w:rsid w:val="00982BDE"/>
    <w:rsid w:val="0098480B"/>
    <w:rsid w:val="009849A0"/>
    <w:rsid w:val="009859D7"/>
    <w:rsid w:val="00991A03"/>
    <w:rsid w:val="00991B43"/>
    <w:rsid w:val="00992DAD"/>
    <w:rsid w:val="009972A5"/>
    <w:rsid w:val="00997778"/>
    <w:rsid w:val="00997F99"/>
    <w:rsid w:val="009A0CB3"/>
    <w:rsid w:val="009A1B23"/>
    <w:rsid w:val="009A21BC"/>
    <w:rsid w:val="009A38CE"/>
    <w:rsid w:val="009A5008"/>
    <w:rsid w:val="009A6507"/>
    <w:rsid w:val="009A6880"/>
    <w:rsid w:val="009A7936"/>
    <w:rsid w:val="009B031C"/>
    <w:rsid w:val="009B12E8"/>
    <w:rsid w:val="009B247D"/>
    <w:rsid w:val="009B2B39"/>
    <w:rsid w:val="009B3371"/>
    <w:rsid w:val="009B3B04"/>
    <w:rsid w:val="009B40CC"/>
    <w:rsid w:val="009B51C9"/>
    <w:rsid w:val="009B556B"/>
    <w:rsid w:val="009B591F"/>
    <w:rsid w:val="009B65B3"/>
    <w:rsid w:val="009B7281"/>
    <w:rsid w:val="009C1DC7"/>
    <w:rsid w:val="009C2030"/>
    <w:rsid w:val="009C4CC4"/>
    <w:rsid w:val="009C5875"/>
    <w:rsid w:val="009C66F1"/>
    <w:rsid w:val="009D04C3"/>
    <w:rsid w:val="009D0860"/>
    <w:rsid w:val="009D21BB"/>
    <w:rsid w:val="009D3045"/>
    <w:rsid w:val="009D5F75"/>
    <w:rsid w:val="009D6369"/>
    <w:rsid w:val="009E0982"/>
    <w:rsid w:val="009E15AC"/>
    <w:rsid w:val="009E1E22"/>
    <w:rsid w:val="009E63F1"/>
    <w:rsid w:val="009F02E8"/>
    <w:rsid w:val="009F0D17"/>
    <w:rsid w:val="009F1823"/>
    <w:rsid w:val="009F4CE3"/>
    <w:rsid w:val="009F522F"/>
    <w:rsid w:val="009F53BD"/>
    <w:rsid w:val="009F5B1D"/>
    <w:rsid w:val="009F64EE"/>
    <w:rsid w:val="009F7871"/>
    <w:rsid w:val="009F7BD8"/>
    <w:rsid w:val="009F7C1B"/>
    <w:rsid w:val="00A009B7"/>
    <w:rsid w:val="00A00D4D"/>
    <w:rsid w:val="00A022AD"/>
    <w:rsid w:val="00A02B98"/>
    <w:rsid w:val="00A05B2B"/>
    <w:rsid w:val="00A05BA3"/>
    <w:rsid w:val="00A07D49"/>
    <w:rsid w:val="00A07F50"/>
    <w:rsid w:val="00A11368"/>
    <w:rsid w:val="00A12595"/>
    <w:rsid w:val="00A12597"/>
    <w:rsid w:val="00A13187"/>
    <w:rsid w:val="00A170DE"/>
    <w:rsid w:val="00A17D8F"/>
    <w:rsid w:val="00A2016D"/>
    <w:rsid w:val="00A21390"/>
    <w:rsid w:val="00A232EE"/>
    <w:rsid w:val="00A30E1C"/>
    <w:rsid w:val="00A32540"/>
    <w:rsid w:val="00A328A9"/>
    <w:rsid w:val="00A32A2A"/>
    <w:rsid w:val="00A35C99"/>
    <w:rsid w:val="00A3658D"/>
    <w:rsid w:val="00A42072"/>
    <w:rsid w:val="00A42E37"/>
    <w:rsid w:val="00A466C5"/>
    <w:rsid w:val="00A47822"/>
    <w:rsid w:val="00A54050"/>
    <w:rsid w:val="00A568D4"/>
    <w:rsid w:val="00A620B2"/>
    <w:rsid w:val="00A62F23"/>
    <w:rsid w:val="00A637FB"/>
    <w:rsid w:val="00A64021"/>
    <w:rsid w:val="00A6787A"/>
    <w:rsid w:val="00A705B1"/>
    <w:rsid w:val="00A7094B"/>
    <w:rsid w:val="00A714B8"/>
    <w:rsid w:val="00A715F7"/>
    <w:rsid w:val="00A72199"/>
    <w:rsid w:val="00A73CD2"/>
    <w:rsid w:val="00A75133"/>
    <w:rsid w:val="00A77862"/>
    <w:rsid w:val="00A81B60"/>
    <w:rsid w:val="00A868D6"/>
    <w:rsid w:val="00A9331F"/>
    <w:rsid w:val="00A96CFF"/>
    <w:rsid w:val="00AA0051"/>
    <w:rsid w:val="00AA2D76"/>
    <w:rsid w:val="00AA4B14"/>
    <w:rsid w:val="00AA7FE4"/>
    <w:rsid w:val="00AB2868"/>
    <w:rsid w:val="00AB3804"/>
    <w:rsid w:val="00AB58CB"/>
    <w:rsid w:val="00AC256C"/>
    <w:rsid w:val="00AC33D6"/>
    <w:rsid w:val="00AC7DA7"/>
    <w:rsid w:val="00AD4445"/>
    <w:rsid w:val="00AD5D81"/>
    <w:rsid w:val="00AD61A3"/>
    <w:rsid w:val="00AD6B5D"/>
    <w:rsid w:val="00AD73F3"/>
    <w:rsid w:val="00AD79FA"/>
    <w:rsid w:val="00AE0510"/>
    <w:rsid w:val="00AE2BA8"/>
    <w:rsid w:val="00AE3902"/>
    <w:rsid w:val="00AE6E1D"/>
    <w:rsid w:val="00AF38AE"/>
    <w:rsid w:val="00AF6FE8"/>
    <w:rsid w:val="00AF7D4E"/>
    <w:rsid w:val="00B016E8"/>
    <w:rsid w:val="00B024B5"/>
    <w:rsid w:val="00B03462"/>
    <w:rsid w:val="00B04588"/>
    <w:rsid w:val="00B07166"/>
    <w:rsid w:val="00B11BB3"/>
    <w:rsid w:val="00B12ED1"/>
    <w:rsid w:val="00B13455"/>
    <w:rsid w:val="00B15801"/>
    <w:rsid w:val="00B20403"/>
    <w:rsid w:val="00B22C99"/>
    <w:rsid w:val="00B31750"/>
    <w:rsid w:val="00B332A4"/>
    <w:rsid w:val="00B3706D"/>
    <w:rsid w:val="00B4208B"/>
    <w:rsid w:val="00B42F68"/>
    <w:rsid w:val="00B4399B"/>
    <w:rsid w:val="00B43D32"/>
    <w:rsid w:val="00B45C9E"/>
    <w:rsid w:val="00B46283"/>
    <w:rsid w:val="00B4687C"/>
    <w:rsid w:val="00B51D60"/>
    <w:rsid w:val="00B54E27"/>
    <w:rsid w:val="00B61A00"/>
    <w:rsid w:val="00B65430"/>
    <w:rsid w:val="00B67119"/>
    <w:rsid w:val="00B70F65"/>
    <w:rsid w:val="00B70F99"/>
    <w:rsid w:val="00B778DE"/>
    <w:rsid w:val="00B8196D"/>
    <w:rsid w:val="00B84DF8"/>
    <w:rsid w:val="00B86C96"/>
    <w:rsid w:val="00B910CB"/>
    <w:rsid w:val="00B91762"/>
    <w:rsid w:val="00B9227C"/>
    <w:rsid w:val="00B93947"/>
    <w:rsid w:val="00B94440"/>
    <w:rsid w:val="00B94711"/>
    <w:rsid w:val="00B95221"/>
    <w:rsid w:val="00B961E1"/>
    <w:rsid w:val="00B97D04"/>
    <w:rsid w:val="00BA09D9"/>
    <w:rsid w:val="00BA2B7C"/>
    <w:rsid w:val="00BA2F00"/>
    <w:rsid w:val="00BA39ED"/>
    <w:rsid w:val="00BA5620"/>
    <w:rsid w:val="00BA7C7C"/>
    <w:rsid w:val="00BB0D56"/>
    <w:rsid w:val="00BB10CD"/>
    <w:rsid w:val="00BB1554"/>
    <w:rsid w:val="00BB47DD"/>
    <w:rsid w:val="00BB5143"/>
    <w:rsid w:val="00BB6254"/>
    <w:rsid w:val="00BB6A28"/>
    <w:rsid w:val="00BC0C8D"/>
    <w:rsid w:val="00BC1309"/>
    <w:rsid w:val="00BC3449"/>
    <w:rsid w:val="00BC3E66"/>
    <w:rsid w:val="00BD529E"/>
    <w:rsid w:val="00BD5427"/>
    <w:rsid w:val="00BD6E86"/>
    <w:rsid w:val="00BE0008"/>
    <w:rsid w:val="00BE1382"/>
    <w:rsid w:val="00BE21CB"/>
    <w:rsid w:val="00BE32EF"/>
    <w:rsid w:val="00BE4E77"/>
    <w:rsid w:val="00BE4FE0"/>
    <w:rsid w:val="00BE5AFE"/>
    <w:rsid w:val="00BE5DB9"/>
    <w:rsid w:val="00BF141A"/>
    <w:rsid w:val="00BF2A84"/>
    <w:rsid w:val="00BF357E"/>
    <w:rsid w:val="00BF4049"/>
    <w:rsid w:val="00BF6103"/>
    <w:rsid w:val="00BF6328"/>
    <w:rsid w:val="00BF66F4"/>
    <w:rsid w:val="00C00024"/>
    <w:rsid w:val="00C033D9"/>
    <w:rsid w:val="00C0669F"/>
    <w:rsid w:val="00C10C3F"/>
    <w:rsid w:val="00C11ED6"/>
    <w:rsid w:val="00C12094"/>
    <w:rsid w:val="00C125E4"/>
    <w:rsid w:val="00C12E89"/>
    <w:rsid w:val="00C14138"/>
    <w:rsid w:val="00C1447F"/>
    <w:rsid w:val="00C1467D"/>
    <w:rsid w:val="00C171E6"/>
    <w:rsid w:val="00C2077C"/>
    <w:rsid w:val="00C21939"/>
    <w:rsid w:val="00C226AC"/>
    <w:rsid w:val="00C234E0"/>
    <w:rsid w:val="00C25BC5"/>
    <w:rsid w:val="00C26878"/>
    <w:rsid w:val="00C33D9D"/>
    <w:rsid w:val="00C33EE8"/>
    <w:rsid w:val="00C3496D"/>
    <w:rsid w:val="00C356A2"/>
    <w:rsid w:val="00C35AF7"/>
    <w:rsid w:val="00C3649D"/>
    <w:rsid w:val="00C378D0"/>
    <w:rsid w:val="00C45108"/>
    <w:rsid w:val="00C46883"/>
    <w:rsid w:val="00C473EA"/>
    <w:rsid w:val="00C507C8"/>
    <w:rsid w:val="00C515F5"/>
    <w:rsid w:val="00C52378"/>
    <w:rsid w:val="00C5237C"/>
    <w:rsid w:val="00C53E44"/>
    <w:rsid w:val="00C5412D"/>
    <w:rsid w:val="00C54AD9"/>
    <w:rsid w:val="00C55286"/>
    <w:rsid w:val="00C60054"/>
    <w:rsid w:val="00C63B37"/>
    <w:rsid w:val="00C652EA"/>
    <w:rsid w:val="00C70113"/>
    <w:rsid w:val="00C7655F"/>
    <w:rsid w:val="00C83D28"/>
    <w:rsid w:val="00C86D14"/>
    <w:rsid w:val="00C87EEF"/>
    <w:rsid w:val="00C9216E"/>
    <w:rsid w:val="00C92A07"/>
    <w:rsid w:val="00C93379"/>
    <w:rsid w:val="00CA0A62"/>
    <w:rsid w:val="00CA4FE4"/>
    <w:rsid w:val="00CA6468"/>
    <w:rsid w:val="00CA71EF"/>
    <w:rsid w:val="00CA7B0E"/>
    <w:rsid w:val="00CB0BC3"/>
    <w:rsid w:val="00CB10FE"/>
    <w:rsid w:val="00CB1DBD"/>
    <w:rsid w:val="00CB2BB1"/>
    <w:rsid w:val="00CB3329"/>
    <w:rsid w:val="00CB539B"/>
    <w:rsid w:val="00CB58AF"/>
    <w:rsid w:val="00CB73FC"/>
    <w:rsid w:val="00CC0246"/>
    <w:rsid w:val="00CC1304"/>
    <w:rsid w:val="00CC3D78"/>
    <w:rsid w:val="00CC410C"/>
    <w:rsid w:val="00CC4737"/>
    <w:rsid w:val="00CC6A8E"/>
    <w:rsid w:val="00CC7028"/>
    <w:rsid w:val="00CD040B"/>
    <w:rsid w:val="00CD15B4"/>
    <w:rsid w:val="00CD1E40"/>
    <w:rsid w:val="00CD248B"/>
    <w:rsid w:val="00CD3AB8"/>
    <w:rsid w:val="00CD607A"/>
    <w:rsid w:val="00CE1B5B"/>
    <w:rsid w:val="00CE32B5"/>
    <w:rsid w:val="00CE46E7"/>
    <w:rsid w:val="00CE7F17"/>
    <w:rsid w:val="00CF068C"/>
    <w:rsid w:val="00CF0979"/>
    <w:rsid w:val="00CF1F6B"/>
    <w:rsid w:val="00CF2E22"/>
    <w:rsid w:val="00CF40C7"/>
    <w:rsid w:val="00D00245"/>
    <w:rsid w:val="00D00727"/>
    <w:rsid w:val="00D02E43"/>
    <w:rsid w:val="00D03F4C"/>
    <w:rsid w:val="00D04339"/>
    <w:rsid w:val="00D054AB"/>
    <w:rsid w:val="00D05633"/>
    <w:rsid w:val="00D077E6"/>
    <w:rsid w:val="00D146C5"/>
    <w:rsid w:val="00D1655E"/>
    <w:rsid w:val="00D2242C"/>
    <w:rsid w:val="00D231C7"/>
    <w:rsid w:val="00D25AB1"/>
    <w:rsid w:val="00D26642"/>
    <w:rsid w:val="00D27019"/>
    <w:rsid w:val="00D27E5B"/>
    <w:rsid w:val="00D3315B"/>
    <w:rsid w:val="00D33265"/>
    <w:rsid w:val="00D36FB7"/>
    <w:rsid w:val="00D37658"/>
    <w:rsid w:val="00D376FD"/>
    <w:rsid w:val="00D37F0A"/>
    <w:rsid w:val="00D408DB"/>
    <w:rsid w:val="00D412B5"/>
    <w:rsid w:val="00D420E7"/>
    <w:rsid w:val="00D51990"/>
    <w:rsid w:val="00D523C4"/>
    <w:rsid w:val="00D55DBB"/>
    <w:rsid w:val="00D57DEC"/>
    <w:rsid w:val="00D65A0F"/>
    <w:rsid w:val="00D65B64"/>
    <w:rsid w:val="00D6792F"/>
    <w:rsid w:val="00D7075F"/>
    <w:rsid w:val="00D7277D"/>
    <w:rsid w:val="00D72A1F"/>
    <w:rsid w:val="00D7377E"/>
    <w:rsid w:val="00D73B3F"/>
    <w:rsid w:val="00D75407"/>
    <w:rsid w:val="00D80F32"/>
    <w:rsid w:val="00D81044"/>
    <w:rsid w:val="00D8228A"/>
    <w:rsid w:val="00D83EC2"/>
    <w:rsid w:val="00D84F21"/>
    <w:rsid w:val="00D863B1"/>
    <w:rsid w:val="00D9217C"/>
    <w:rsid w:val="00D93AE5"/>
    <w:rsid w:val="00D9784C"/>
    <w:rsid w:val="00D9785A"/>
    <w:rsid w:val="00DA07BF"/>
    <w:rsid w:val="00DA5873"/>
    <w:rsid w:val="00DA6456"/>
    <w:rsid w:val="00DB0ADF"/>
    <w:rsid w:val="00DB445E"/>
    <w:rsid w:val="00DB5A30"/>
    <w:rsid w:val="00DB6DB2"/>
    <w:rsid w:val="00DC21AD"/>
    <w:rsid w:val="00DC23D2"/>
    <w:rsid w:val="00DC2B72"/>
    <w:rsid w:val="00DC2F08"/>
    <w:rsid w:val="00DC34B2"/>
    <w:rsid w:val="00DC5C25"/>
    <w:rsid w:val="00DC6797"/>
    <w:rsid w:val="00DD030B"/>
    <w:rsid w:val="00DD49C9"/>
    <w:rsid w:val="00DD556E"/>
    <w:rsid w:val="00DD5CCE"/>
    <w:rsid w:val="00DE1BC9"/>
    <w:rsid w:val="00DE7E4E"/>
    <w:rsid w:val="00DF3284"/>
    <w:rsid w:val="00DF34E5"/>
    <w:rsid w:val="00DF45B5"/>
    <w:rsid w:val="00DF4B2A"/>
    <w:rsid w:val="00DF5260"/>
    <w:rsid w:val="00DF591A"/>
    <w:rsid w:val="00DF76B8"/>
    <w:rsid w:val="00DF779A"/>
    <w:rsid w:val="00E000BB"/>
    <w:rsid w:val="00E03A39"/>
    <w:rsid w:val="00E03DC3"/>
    <w:rsid w:val="00E06149"/>
    <w:rsid w:val="00E0782A"/>
    <w:rsid w:val="00E07F32"/>
    <w:rsid w:val="00E12AD3"/>
    <w:rsid w:val="00E12FF1"/>
    <w:rsid w:val="00E13403"/>
    <w:rsid w:val="00E1432F"/>
    <w:rsid w:val="00E20BA4"/>
    <w:rsid w:val="00E21B06"/>
    <w:rsid w:val="00E22FCC"/>
    <w:rsid w:val="00E266EB"/>
    <w:rsid w:val="00E27594"/>
    <w:rsid w:val="00E31272"/>
    <w:rsid w:val="00E34234"/>
    <w:rsid w:val="00E36681"/>
    <w:rsid w:val="00E41902"/>
    <w:rsid w:val="00E43DDA"/>
    <w:rsid w:val="00E44076"/>
    <w:rsid w:val="00E4533E"/>
    <w:rsid w:val="00E4650D"/>
    <w:rsid w:val="00E50688"/>
    <w:rsid w:val="00E515E4"/>
    <w:rsid w:val="00E53853"/>
    <w:rsid w:val="00E53A06"/>
    <w:rsid w:val="00E552AD"/>
    <w:rsid w:val="00E5653F"/>
    <w:rsid w:val="00E6136A"/>
    <w:rsid w:val="00E61C6B"/>
    <w:rsid w:val="00E636A7"/>
    <w:rsid w:val="00E6480B"/>
    <w:rsid w:val="00E65E51"/>
    <w:rsid w:val="00E6755B"/>
    <w:rsid w:val="00E7138C"/>
    <w:rsid w:val="00E72D89"/>
    <w:rsid w:val="00E74468"/>
    <w:rsid w:val="00E74EAF"/>
    <w:rsid w:val="00E76F79"/>
    <w:rsid w:val="00E80C3E"/>
    <w:rsid w:val="00E82459"/>
    <w:rsid w:val="00E86155"/>
    <w:rsid w:val="00E91B96"/>
    <w:rsid w:val="00E93E8D"/>
    <w:rsid w:val="00EA47B4"/>
    <w:rsid w:val="00EA5815"/>
    <w:rsid w:val="00EA5ADE"/>
    <w:rsid w:val="00EA632B"/>
    <w:rsid w:val="00EB1673"/>
    <w:rsid w:val="00EB1DD8"/>
    <w:rsid w:val="00EB2F6D"/>
    <w:rsid w:val="00EB30F3"/>
    <w:rsid w:val="00EB6062"/>
    <w:rsid w:val="00EB72FD"/>
    <w:rsid w:val="00EC1861"/>
    <w:rsid w:val="00EC2C52"/>
    <w:rsid w:val="00ED083F"/>
    <w:rsid w:val="00ED3C1D"/>
    <w:rsid w:val="00ED6567"/>
    <w:rsid w:val="00ED66A3"/>
    <w:rsid w:val="00ED6ACD"/>
    <w:rsid w:val="00ED7087"/>
    <w:rsid w:val="00EE0E10"/>
    <w:rsid w:val="00EE4C7E"/>
    <w:rsid w:val="00EF6440"/>
    <w:rsid w:val="00EF64F3"/>
    <w:rsid w:val="00EF7A9F"/>
    <w:rsid w:val="00EF7C55"/>
    <w:rsid w:val="00EF7F32"/>
    <w:rsid w:val="00F0331D"/>
    <w:rsid w:val="00F04C23"/>
    <w:rsid w:val="00F057B5"/>
    <w:rsid w:val="00F067EC"/>
    <w:rsid w:val="00F0788C"/>
    <w:rsid w:val="00F07F02"/>
    <w:rsid w:val="00F10C16"/>
    <w:rsid w:val="00F17A05"/>
    <w:rsid w:val="00F215FF"/>
    <w:rsid w:val="00F217E3"/>
    <w:rsid w:val="00F21912"/>
    <w:rsid w:val="00F23A01"/>
    <w:rsid w:val="00F2689F"/>
    <w:rsid w:val="00F27AB5"/>
    <w:rsid w:val="00F27F38"/>
    <w:rsid w:val="00F30B66"/>
    <w:rsid w:val="00F3216A"/>
    <w:rsid w:val="00F332C0"/>
    <w:rsid w:val="00F403EA"/>
    <w:rsid w:val="00F4044B"/>
    <w:rsid w:val="00F4267D"/>
    <w:rsid w:val="00F44C22"/>
    <w:rsid w:val="00F4539D"/>
    <w:rsid w:val="00F4621B"/>
    <w:rsid w:val="00F4643F"/>
    <w:rsid w:val="00F52B5C"/>
    <w:rsid w:val="00F53343"/>
    <w:rsid w:val="00F54021"/>
    <w:rsid w:val="00F56CF7"/>
    <w:rsid w:val="00F57D1D"/>
    <w:rsid w:val="00F71104"/>
    <w:rsid w:val="00F73D1C"/>
    <w:rsid w:val="00F74781"/>
    <w:rsid w:val="00F7506B"/>
    <w:rsid w:val="00F75815"/>
    <w:rsid w:val="00F76CA6"/>
    <w:rsid w:val="00F85116"/>
    <w:rsid w:val="00F87547"/>
    <w:rsid w:val="00F87B63"/>
    <w:rsid w:val="00F9126C"/>
    <w:rsid w:val="00F94F8E"/>
    <w:rsid w:val="00F96C44"/>
    <w:rsid w:val="00F97EEA"/>
    <w:rsid w:val="00FA0C69"/>
    <w:rsid w:val="00FA0CAC"/>
    <w:rsid w:val="00FA1F25"/>
    <w:rsid w:val="00FA300E"/>
    <w:rsid w:val="00FA6205"/>
    <w:rsid w:val="00FB03E6"/>
    <w:rsid w:val="00FB1E0C"/>
    <w:rsid w:val="00FB3FA1"/>
    <w:rsid w:val="00FB4178"/>
    <w:rsid w:val="00FB5F26"/>
    <w:rsid w:val="00FB61F4"/>
    <w:rsid w:val="00FB7F62"/>
    <w:rsid w:val="00FC26FD"/>
    <w:rsid w:val="00FD043A"/>
    <w:rsid w:val="00FD10F6"/>
    <w:rsid w:val="00FD3875"/>
    <w:rsid w:val="00FD4B8D"/>
    <w:rsid w:val="00FD7EF7"/>
    <w:rsid w:val="00FE0AA7"/>
    <w:rsid w:val="00FE0DAA"/>
    <w:rsid w:val="00FE1D56"/>
    <w:rsid w:val="00FE2294"/>
    <w:rsid w:val="00FE286B"/>
    <w:rsid w:val="00FE3586"/>
    <w:rsid w:val="00FE41D2"/>
    <w:rsid w:val="00FE48D7"/>
    <w:rsid w:val="00FE5CB5"/>
    <w:rsid w:val="00FE68DE"/>
    <w:rsid w:val="00FE6AE3"/>
    <w:rsid w:val="00FF05C4"/>
    <w:rsid w:val="00FF065E"/>
    <w:rsid w:val="00FF33C5"/>
    <w:rsid w:val="00FF5E5D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E916DC"/>
  <w15:docId w15:val="{8A7BFDE9-0113-416C-BC74-B67562E4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in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A99"/>
  </w:style>
  <w:style w:type="paragraph" w:styleId="Nagwek1">
    <w:name w:val="heading 1"/>
    <w:basedOn w:val="Normalny"/>
    <w:next w:val="Normalny"/>
    <w:link w:val="Nagwek1Znak"/>
    <w:uiPriority w:val="9"/>
    <w:qFormat/>
    <w:rsid w:val="00190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61CD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61CDD"/>
    <w:rPr>
      <w:rFonts w:ascii="Calibri" w:eastAsia="Times New Roman" w:hAnsi="Calibri"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0F1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208B"/>
    <w:pPr>
      <w:spacing w:after="0" w:line="360" w:lineRule="atLeast"/>
    </w:pPr>
    <w:rPr>
      <w:rFonts w:ascii="Arial" w:eastAsia="Times New Roman" w:hAnsi="Arial" w:cs="Arial"/>
      <w:color w:val="555555"/>
      <w:sz w:val="21"/>
      <w:szCs w:val="21"/>
      <w:lang w:eastAsia="pl-PL"/>
    </w:rPr>
  </w:style>
  <w:style w:type="character" w:customStyle="1" w:styleId="readonlytext">
    <w:name w:val="readonly_text"/>
    <w:basedOn w:val="Domylnaczcionkaakapitu"/>
    <w:rsid w:val="008B5847"/>
  </w:style>
  <w:style w:type="character" w:styleId="Hipercze">
    <w:name w:val="Hyperlink"/>
    <w:basedOn w:val="Domylnaczcionkaakapitu"/>
    <w:uiPriority w:val="99"/>
    <w:unhideWhenUsed/>
    <w:rsid w:val="00F711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E8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E89"/>
  </w:style>
  <w:style w:type="character" w:styleId="Odwoanieprzypisudolnego">
    <w:name w:val="footnote reference"/>
    <w:basedOn w:val="Domylnaczcionkaakapitu"/>
    <w:uiPriority w:val="99"/>
    <w:semiHidden/>
    <w:unhideWhenUsed/>
    <w:rsid w:val="00C12E8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B501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E3B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E3B"/>
  </w:style>
  <w:style w:type="character" w:styleId="Odwoanieprzypisukocowego">
    <w:name w:val="endnote reference"/>
    <w:basedOn w:val="Domylnaczcionkaakapitu"/>
    <w:uiPriority w:val="99"/>
    <w:semiHidden/>
    <w:unhideWhenUsed/>
    <w:rsid w:val="00373E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FE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00E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900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41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677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15314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7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91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0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07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8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81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08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95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3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23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4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0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C63C-99AA-4C38-BD8A-BF4154F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ra Grzegorz  (DWOiP)</dc:creator>
  <cp:lastModifiedBy>Polnik Patryk  (DIRS)</cp:lastModifiedBy>
  <cp:revision>2</cp:revision>
  <cp:lastPrinted>2021-02-02T10:19:00Z</cp:lastPrinted>
  <dcterms:created xsi:type="dcterms:W3CDTF">2021-05-18T08:16:00Z</dcterms:created>
  <dcterms:modified xsi:type="dcterms:W3CDTF">2021-05-18T08:16:00Z</dcterms:modified>
</cp:coreProperties>
</file>